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7565E" w14:textId="77777777" w:rsidR="00887E7B" w:rsidRDefault="00993B09" w:rsidP="00887E7B">
      <w:pPr>
        <w:pStyle w:val="ListNumber"/>
        <w:numPr>
          <w:ilvl w:val="0"/>
          <w:numId w:val="0"/>
        </w:numPr>
        <w:spacing w:after="0" w:line="240" w:lineRule="auto"/>
      </w:pPr>
      <w:r w:rsidRPr="002E4F4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190CAB" wp14:editId="1F07D1EB">
                <wp:simplePos x="0" y="0"/>
                <wp:positionH relativeFrom="column">
                  <wp:posOffset>-520700</wp:posOffset>
                </wp:positionH>
                <wp:positionV relativeFrom="paragraph">
                  <wp:posOffset>-1261745</wp:posOffset>
                </wp:positionV>
                <wp:extent cx="2972435" cy="574040"/>
                <wp:effectExtent l="25400" t="25400" r="24765" b="35560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57404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B114CEE" w14:textId="7381CDF0" w:rsidR="00A3439E" w:rsidRPr="00907A14" w:rsidRDefault="007C47F5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48"/>
                              </w:rPr>
                              <w:t>It</w:t>
                            </w: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48"/>
                              </w:rPr>
                              <w:t>’</w:t>
                            </w: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48"/>
                              </w:rPr>
                              <w:t>s About Authenticity!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90CAB" id="Shape 61" o:spid="_x0000_s1026" style="position:absolute;margin-left:-41pt;margin-top:-99.3pt;width:234.05pt;height:4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" mv:complextextbox="1" filled="f" strokecolor="white [3212]" strokeweight="3pt">
                <v:stroke miterlimit="4"/>
                <v:textbox inset="1.5pt,1.5pt,1.5pt,1.5pt">
                  <w:txbxContent>
                    <w:p w14:paraId="1B114CEE" w14:textId="7381CDF0" w:rsidR="00A3439E" w:rsidRPr="00907A14" w:rsidRDefault="007C47F5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48"/>
                        </w:rPr>
                        <w:t>It</w:t>
                      </w: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48"/>
                        </w:rPr>
                        <w:t>’</w:t>
                      </w: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48"/>
                        </w:rPr>
                        <w:t>s About Authenticity!</w:t>
                      </w:r>
                    </w:p>
                  </w:txbxContent>
                </v:textbox>
              </v:rect>
            </w:pict>
          </mc:Fallback>
        </mc:AlternateContent>
      </w:r>
      <w:r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CD707" wp14:editId="29A1D2EE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E0D6A" w14:textId="3DFD6746" w:rsidR="00C47362" w:rsidRPr="00084752" w:rsidRDefault="005B6813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K</w:t>
                            </w:r>
                            <w:r w:rsidR="00C7142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SS 2019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with </w:t>
                            </w:r>
                            <w:r w:rsidR="00907A1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Kyle Markwalter</w:t>
                            </w:r>
                            <w:r w:rsidR="00C47362"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="00907A1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markwaltermath.weebly.com</w:t>
                            </w:r>
                            <w:r w:rsidR="00C47362"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="00907A1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kyle.markwalter@kippsanjos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D70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338.15pt;margin-top:-140.25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" filled="f" stroked="f">
                <v:textbox>
                  <w:txbxContent>
                    <w:p w14:paraId="66AE0D6A" w14:textId="3DFD6746" w:rsidR="00C47362" w:rsidRPr="00084752" w:rsidRDefault="005B6813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K</w:t>
                      </w:r>
                      <w:r w:rsidR="00C7142B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 xml:space="preserve">SS 2019 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 xml:space="preserve">with </w:t>
                      </w:r>
                      <w:r w:rsidR="00907A14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Kyle Markwalter</w:t>
                      </w:r>
                      <w:r w:rsidR="00C47362"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="00907A14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markwaltermath.weebly.com</w:t>
                      </w:r>
                      <w:r w:rsidR="00C47362"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="00907A14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kyle.markwalter@kippsanjose.org</w:t>
                      </w:r>
                    </w:p>
                  </w:txbxContent>
                </v:textbox>
              </v:shape>
            </w:pict>
          </mc:Fallback>
        </mc:AlternateContent>
      </w:r>
      <w:r w:rsidR="00887E7B">
        <w:t xml:space="preserve">Objectives: </w:t>
      </w:r>
    </w:p>
    <w:p w14:paraId="497D476A" w14:textId="57C952A0" w:rsidR="00D80553" w:rsidRPr="00887E7B" w:rsidRDefault="00416A39" w:rsidP="00F77B4A">
      <w:pPr>
        <w:pStyle w:val="ListNumber"/>
        <w:numPr>
          <w:ilvl w:val="0"/>
          <w:numId w:val="0"/>
        </w:numPr>
        <w:spacing w:after="0" w:line="240" w:lineRule="auto"/>
      </w:pPr>
      <w:r w:rsidRPr="00887E7B">
        <w:t>Teachers Wil Be Able to:</w:t>
      </w:r>
    </w:p>
    <w:p w14:paraId="7D5E891C" w14:textId="77777777" w:rsidR="00D80553" w:rsidRPr="00F77B4A" w:rsidRDefault="00416A39" w:rsidP="00F77B4A">
      <w:pPr>
        <w:pStyle w:val="ListNumber"/>
        <w:numPr>
          <w:ilvl w:val="0"/>
          <w:numId w:val="20"/>
        </w:numPr>
        <w:spacing w:after="0" w:line="240" w:lineRule="auto"/>
      </w:pPr>
      <w:r w:rsidRPr="00F77B4A">
        <w:t>Discuss three different effective strategies for investing students in the ACT IA process within a classroom.</w:t>
      </w:r>
    </w:p>
    <w:p w14:paraId="2EBEF32E" w14:textId="77777777" w:rsidR="00D80553" w:rsidRPr="00F77B4A" w:rsidRDefault="00416A39" w:rsidP="00F77B4A">
      <w:pPr>
        <w:pStyle w:val="ListNumber"/>
        <w:numPr>
          <w:ilvl w:val="0"/>
          <w:numId w:val="20"/>
        </w:numPr>
        <w:spacing w:after="0" w:line="240" w:lineRule="auto"/>
      </w:pPr>
      <w:r w:rsidRPr="00F77B4A">
        <w:t>Identify ways to deemphasize the test-prep focus in a math classroom.</w:t>
      </w:r>
    </w:p>
    <w:p w14:paraId="0CE20B75" w14:textId="170E4DF3" w:rsidR="00887E7B" w:rsidRDefault="00416A39" w:rsidP="00F77B4A">
      <w:pPr>
        <w:pStyle w:val="ListNumber"/>
        <w:numPr>
          <w:ilvl w:val="0"/>
          <w:numId w:val="20"/>
        </w:numPr>
        <w:spacing w:after="0" w:line="240" w:lineRule="auto"/>
      </w:pPr>
      <w:r w:rsidRPr="00F77B4A">
        <w:t xml:space="preserve">Practice strategies for providing students with a truly college-preparatory math classroom that focuses on the primary course standards (CCSS, AP, or similar). </w:t>
      </w:r>
    </w:p>
    <w:p w14:paraId="1AD11183" w14:textId="77777777" w:rsidR="00F77B4A" w:rsidRDefault="00F77B4A" w:rsidP="00887E7B">
      <w:pPr>
        <w:pStyle w:val="ListNumber"/>
        <w:numPr>
          <w:ilvl w:val="0"/>
          <w:numId w:val="0"/>
        </w:numPr>
        <w:jc w:val="center"/>
        <w:rPr>
          <w:b/>
        </w:rPr>
      </w:pPr>
    </w:p>
    <w:p w14:paraId="6173B557" w14:textId="213A3A99" w:rsidR="00887E7B" w:rsidRDefault="00887E7B" w:rsidP="00887E7B">
      <w:pPr>
        <w:pStyle w:val="ListNumber"/>
        <w:numPr>
          <w:ilvl w:val="0"/>
          <w:numId w:val="0"/>
        </w:num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9FAE5" wp14:editId="23538649">
                <wp:simplePos x="0" y="0"/>
                <wp:positionH relativeFrom="column">
                  <wp:posOffset>-63500</wp:posOffset>
                </wp:positionH>
                <wp:positionV relativeFrom="paragraph">
                  <wp:posOffset>235866</wp:posOffset>
                </wp:positionV>
                <wp:extent cx="6400800" cy="2059940"/>
                <wp:effectExtent l="0" t="0" r="254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1DE49" w14:textId="77777777" w:rsidR="00887E7B" w:rsidRDefault="00887E7B">
                            <w:pPr>
                              <w:ind w:left="0"/>
                            </w:pPr>
                            <w: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FAE5" id="Text Box 5" o:spid="_x0000_s1028" type="#_x0000_t202" style="position:absolute;left:0;text-align:left;margin-left:-5pt;margin-top:18.55pt;width:7in;height:16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" filled="f" strokecolor="black [3213]">
                <v:textbox>
                  <w:txbxContent>
                    <w:p w14:paraId="4D61DE49" w14:textId="77777777" w:rsidR="00887E7B" w:rsidRDefault="00887E7B">
                      <w:pPr>
                        <w:ind w:left="0"/>
                      </w:pPr>
                      <w:r>
                        <w:t>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B4A">
        <w:rPr>
          <w:b/>
        </w:rPr>
        <w:t>Keys to Investment</w:t>
      </w:r>
    </w:p>
    <w:p w14:paraId="6D017738" w14:textId="1CD73C73" w:rsidR="00887E7B" w:rsidRDefault="00F77B4A" w:rsidP="00887E7B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  <w:r>
        <w:rPr>
          <w:b/>
        </w:rPr>
        <w:t>Three Investment Suggestions</w:t>
      </w:r>
    </w:p>
    <w:p w14:paraId="73BC588D" w14:textId="77777777" w:rsidR="00F77B4A" w:rsidRPr="00F77B4A" w:rsidRDefault="00F77B4A" w:rsidP="00F77B4A">
      <w:pPr>
        <w:pStyle w:val="ListNumber"/>
        <w:numPr>
          <w:ilvl w:val="0"/>
          <w:numId w:val="0"/>
        </w:numPr>
      </w:pPr>
      <w:r w:rsidRPr="00F77B4A">
        <w:t>1. From early in the year, help students understand the purpose of the ACT IAs.</w:t>
      </w:r>
    </w:p>
    <w:p w14:paraId="1B9E13F5" w14:textId="77777777" w:rsidR="00F77B4A" w:rsidRPr="00F77B4A" w:rsidRDefault="00F77B4A" w:rsidP="00F77B4A">
      <w:pPr>
        <w:pStyle w:val="ListNumber"/>
        <w:numPr>
          <w:ilvl w:val="0"/>
          <w:numId w:val="0"/>
        </w:numPr>
      </w:pPr>
      <w:r w:rsidRPr="00F77B4A">
        <w:t>2. Design your class so that the CCRS are just part of what you do, not an extra thing that happens once a week.</w:t>
      </w:r>
    </w:p>
    <w:p w14:paraId="6FA1E05E" w14:textId="77A1312A" w:rsidR="00D80553" w:rsidRPr="00F77B4A" w:rsidRDefault="00F77B4A" w:rsidP="00F77B4A">
      <w:pPr>
        <w:pStyle w:val="ListNumber"/>
        <w:numPr>
          <w:ilvl w:val="0"/>
          <w:numId w:val="0"/>
        </w:numPr>
      </w:pPr>
      <w:r>
        <w:t xml:space="preserve">3. </w:t>
      </w:r>
      <w:r w:rsidRPr="00F77B4A">
        <w:t>Find the least intrusive way to keep you students invest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0"/>
        <w:gridCol w:w="3330"/>
        <w:gridCol w:w="3320"/>
      </w:tblGrid>
      <w:tr w:rsidR="00F77B4A" w14:paraId="2ABAB6CB" w14:textId="77777777" w:rsidTr="00F77B4A">
        <w:tc>
          <w:tcPr>
            <w:tcW w:w="3060" w:type="dxa"/>
          </w:tcPr>
          <w:p w14:paraId="034232A5" w14:textId="49A393C6" w:rsidR="007A0E77" w:rsidRPr="007A0E77" w:rsidRDefault="00F77B4A" w:rsidP="007A0E77">
            <w:pPr>
              <w:pStyle w:val="ListNumber"/>
              <w:numPr>
                <w:ilvl w:val="0"/>
                <w:numId w:val="0"/>
              </w:numPr>
            </w:pPr>
            <w:r>
              <w:t>Least Intrusive</w:t>
            </w:r>
          </w:p>
        </w:tc>
        <w:tc>
          <w:tcPr>
            <w:tcW w:w="3330" w:type="dxa"/>
          </w:tcPr>
          <w:p w14:paraId="1D9D8E94" w14:textId="20ACC59C" w:rsidR="007A0E77" w:rsidRPr="007A0E77" w:rsidRDefault="00F77B4A" w:rsidP="007A0E77">
            <w:pPr>
              <w:pStyle w:val="ListNumber"/>
              <w:numPr>
                <w:ilvl w:val="0"/>
                <w:numId w:val="0"/>
              </w:numPr>
            </w:pPr>
            <w:r>
              <w:t>Mildly Intrusive</w:t>
            </w:r>
          </w:p>
        </w:tc>
        <w:tc>
          <w:tcPr>
            <w:tcW w:w="3320" w:type="dxa"/>
          </w:tcPr>
          <w:p w14:paraId="407384CE" w14:textId="095C104A" w:rsidR="007A0E77" w:rsidRPr="007A0E77" w:rsidRDefault="00F77B4A" w:rsidP="007A0E77">
            <w:pPr>
              <w:pStyle w:val="ListNumber"/>
              <w:numPr>
                <w:ilvl w:val="0"/>
                <w:numId w:val="0"/>
              </w:numPr>
            </w:pPr>
            <w:r>
              <w:t>Most Intrusive</w:t>
            </w:r>
          </w:p>
        </w:tc>
      </w:tr>
      <w:tr w:rsidR="00F77B4A" w14:paraId="412675C0" w14:textId="77777777" w:rsidTr="00F77B4A">
        <w:trPr>
          <w:trHeight w:val="2539"/>
        </w:trPr>
        <w:tc>
          <w:tcPr>
            <w:tcW w:w="3060" w:type="dxa"/>
          </w:tcPr>
          <w:p w14:paraId="6EF18942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432BAAD4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7D45589C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68655174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2F17F945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11F2C7DA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6FC8F020" w14:textId="77777777" w:rsidR="00F77B4A" w:rsidRDefault="00F77B4A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7BFB6903" w14:textId="77777777" w:rsidR="00F77B4A" w:rsidRDefault="00F77B4A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5803490F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330" w:type="dxa"/>
          </w:tcPr>
          <w:p w14:paraId="5653519F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556F15F4" w14:textId="77777777" w:rsidR="00F77B4A" w:rsidRDefault="00F77B4A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1D19546F" w14:textId="77777777" w:rsidR="00F77B4A" w:rsidRDefault="00F77B4A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1116B0F3" w14:textId="77777777" w:rsidR="00F77B4A" w:rsidRDefault="00F77B4A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320" w:type="dxa"/>
          </w:tcPr>
          <w:p w14:paraId="2E8F0E5B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2556FE9B" w14:textId="77777777" w:rsidR="007A0E77" w:rsidRDefault="007A0E77" w:rsidP="007A0E77">
      <w:pPr>
        <w:pStyle w:val="ListNumber"/>
        <w:numPr>
          <w:ilvl w:val="0"/>
          <w:numId w:val="0"/>
        </w:numPr>
        <w:ind w:left="360"/>
        <w:rPr>
          <w:b/>
        </w:rPr>
      </w:pPr>
    </w:p>
    <w:p w14:paraId="615F3CC4" w14:textId="0A6E0763" w:rsidR="009926D9" w:rsidRDefault="00F77B4A" w:rsidP="00887E7B">
      <w:pPr>
        <w:pStyle w:val="ListNumber"/>
        <w:numPr>
          <w:ilvl w:val="0"/>
          <w:numId w:val="0"/>
        </w:numPr>
        <w:ind w:left="173" w:hanging="173"/>
      </w:pPr>
      <w:r>
        <w:rPr>
          <w:b/>
        </w:rPr>
        <w:lastRenderedPageBreak/>
        <w:t>Practice: Identifying Investment Strategies</w:t>
      </w:r>
    </w:p>
    <w:p w14:paraId="00ED8A16" w14:textId="00F2FA32" w:rsidR="007A0E77" w:rsidRDefault="000D7299" w:rsidP="007A0E77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33EF5" wp14:editId="6F2318FB">
                <wp:simplePos x="0" y="0"/>
                <wp:positionH relativeFrom="column">
                  <wp:posOffset>-71120</wp:posOffset>
                </wp:positionH>
                <wp:positionV relativeFrom="paragraph">
                  <wp:posOffset>2879090</wp:posOffset>
                </wp:positionV>
                <wp:extent cx="6400800" cy="3190875"/>
                <wp:effectExtent l="0" t="0" r="25400" b="349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9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0920F" w14:textId="661955DD" w:rsidR="000D7299" w:rsidRDefault="000D7299" w:rsidP="00E37258">
                            <w:pPr>
                              <w:ind w:left="0"/>
                            </w:pPr>
                            <w:r>
                              <w:t>Pitfall 1: Direct modeling off of questions students will see on an IA.</w:t>
                            </w:r>
                          </w:p>
                          <w:p w14:paraId="28548DB7" w14:textId="73E31664" w:rsidR="000D7299" w:rsidRDefault="000D7299" w:rsidP="00E37258">
                            <w:pPr>
                              <w:ind w:left="0"/>
                            </w:pPr>
                            <w:r>
                              <w:t>ACT Question:</w:t>
                            </w:r>
                          </w:p>
                          <w:p w14:paraId="7A11823E" w14:textId="34F2D499" w:rsidR="00E37258" w:rsidRDefault="00B75596" w:rsidP="00E37258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2C653" wp14:editId="4BDB8E27">
                                  <wp:extent cx="3272155" cy="1230903"/>
                                  <wp:effectExtent l="0" t="0" r="4445" b="0"/>
                                  <wp:docPr id="25" name="Picture 25" descr="../../Desktop/Screen%20Shot%202019-07-28%20at%205.25.01%20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../../Desktop/Screen%20Shot%202019-07-28%20at%205.25.01%20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9784" cy="1245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E940BD" w14:textId="62BCB8EE" w:rsidR="000D7299" w:rsidRDefault="000D7299" w:rsidP="00E37258">
                            <w:pPr>
                              <w:ind w:left="0"/>
                            </w:pPr>
                            <w:r>
                              <w:t>Similar Thinking Question Example:</w:t>
                            </w:r>
                          </w:p>
                          <w:p w14:paraId="0CB8CFF9" w14:textId="52E3ACD1" w:rsidR="000D7299" w:rsidRDefault="000D7299" w:rsidP="00E37258">
                            <w:pPr>
                              <w:ind w:left="0"/>
                            </w:pPr>
                            <w:r>
                              <w:t xml:space="preserve">Write three different inequalities that are all equivalent to x&gt;4. Each inequality you write must require the distributive property to solve algebraically. </w:t>
                            </w:r>
                          </w:p>
                          <w:p w14:paraId="0CBE772B" w14:textId="7CBAA50B" w:rsidR="00E37258" w:rsidRDefault="00E37258" w:rsidP="00E37258">
                            <w:pPr>
                              <w:ind w:left="0"/>
                            </w:pPr>
                          </w:p>
                          <w:p w14:paraId="01EE5CCE" w14:textId="77777777" w:rsidR="00E37258" w:rsidRDefault="00E37258" w:rsidP="00E37258">
                            <w:pPr>
                              <w:ind w:left="0"/>
                            </w:pPr>
                          </w:p>
                          <w:p w14:paraId="306AF672" w14:textId="77777777" w:rsidR="00E37258" w:rsidRDefault="00E37258" w:rsidP="00E37258">
                            <w:pPr>
                              <w:ind w:left="0"/>
                            </w:pPr>
                          </w:p>
                          <w:p w14:paraId="127D4252" w14:textId="77777777" w:rsidR="00E37258" w:rsidRDefault="00E37258" w:rsidP="00E37258">
                            <w:pPr>
                              <w:ind w:left="0"/>
                            </w:pPr>
                          </w:p>
                          <w:p w14:paraId="6A65F22B" w14:textId="77777777" w:rsidR="00E37258" w:rsidRDefault="00E37258" w:rsidP="00E37258">
                            <w:pPr>
                              <w:ind w:left="0"/>
                            </w:pPr>
                          </w:p>
                          <w:p w14:paraId="6408462B" w14:textId="77777777" w:rsidR="00E37258" w:rsidRDefault="00E37258" w:rsidP="00E37258">
                            <w:pPr>
                              <w:ind w:left="0"/>
                            </w:pPr>
                          </w:p>
                          <w:p w14:paraId="2C78C4B3" w14:textId="77777777" w:rsidR="00E37258" w:rsidRDefault="00E37258" w:rsidP="00E3725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3EF5" id="Text Box 7" o:spid="_x0000_s1029" type="#_x0000_t202" style="position:absolute;left:0;text-align:left;margin-left:-5.6pt;margin-top:226.7pt;width:7in;height:25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" filled="f" strokecolor="black [3213]">
                <v:textbox>
                  <w:txbxContent>
                    <w:p w14:paraId="6000920F" w14:textId="661955DD" w:rsidR="000D7299" w:rsidRDefault="000D7299" w:rsidP="00E37258">
                      <w:pPr>
                        <w:ind w:left="0"/>
                      </w:pPr>
                      <w:r>
                        <w:t>Pitfall 1: Direct modeling off of questions students will see on an IA.</w:t>
                      </w:r>
                    </w:p>
                    <w:p w14:paraId="28548DB7" w14:textId="73E31664" w:rsidR="000D7299" w:rsidRDefault="000D7299" w:rsidP="00E37258">
                      <w:pPr>
                        <w:ind w:left="0"/>
                      </w:pPr>
                      <w:r>
                        <w:t>ACT Question:</w:t>
                      </w:r>
                    </w:p>
                    <w:p w14:paraId="7A11823E" w14:textId="34F2D499" w:rsidR="00E37258" w:rsidRDefault="00B75596" w:rsidP="00E37258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D2C653" wp14:editId="4BDB8E27">
                            <wp:extent cx="3272155" cy="1230903"/>
                            <wp:effectExtent l="0" t="0" r="4445" b="0"/>
                            <wp:docPr id="25" name="Picture 25" descr="../../Desktop/Screen%20Shot%202019-07-28%20at%205.25.01%20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../../Desktop/Screen%20Shot%202019-07-28%20at%205.25.01%20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9784" cy="1245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E940BD" w14:textId="62BCB8EE" w:rsidR="000D7299" w:rsidRDefault="000D7299" w:rsidP="00E37258">
                      <w:pPr>
                        <w:ind w:left="0"/>
                      </w:pPr>
                      <w:r>
                        <w:t>Similar Thinking Question Example:</w:t>
                      </w:r>
                    </w:p>
                    <w:p w14:paraId="0CB8CFF9" w14:textId="52E3ACD1" w:rsidR="000D7299" w:rsidRDefault="000D7299" w:rsidP="00E37258">
                      <w:pPr>
                        <w:ind w:left="0"/>
                      </w:pPr>
                      <w:r>
                        <w:t xml:space="preserve">Write three different inequalities that are all equivalent to x&gt;4. Each inequality you write must require the distributive property to solve algebraically. </w:t>
                      </w:r>
                    </w:p>
                    <w:p w14:paraId="0CBE772B" w14:textId="7CBAA50B" w:rsidR="00E37258" w:rsidRDefault="00E37258" w:rsidP="00E37258">
                      <w:pPr>
                        <w:ind w:left="0"/>
                      </w:pPr>
                    </w:p>
                    <w:p w14:paraId="01EE5CCE" w14:textId="77777777" w:rsidR="00E37258" w:rsidRDefault="00E37258" w:rsidP="00E37258">
                      <w:pPr>
                        <w:ind w:left="0"/>
                      </w:pPr>
                    </w:p>
                    <w:p w14:paraId="306AF672" w14:textId="77777777" w:rsidR="00E37258" w:rsidRDefault="00E37258" w:rsidP="00E37258">
                      <w:pPr>
                        <w:ind w:left="0"/>
                      </w:pPr>
                    </w:p>
                    <w:p w14:paraId="127D4252" w14:textId="77777777" w:rsidR="00E37258" w:rsidRDefault="00E37258" w:rsidP="00E37258">
                      <w:pPr>
                        <w:ind w:left="0"/>
                      </w:pPr>
                    </w:p>
                    <w:p w14:paraId="6A65F22B" w14:textId="77777777" w:rsidR="00E37258" w:rsidRDefault="00E37258" w:rsidP="00E37258">
                      <w:pPr>
                        <w:ind w:left="0"/>
                      </w:pPr>
                    </w:p>
                    <w:p w14:paraId="6408462B" w14:textId="77777777" w:rsidR="00E37258" w:rsidRDefault="00E37258" w:rsidP="00E37258">
                      <w:pPr>
                        <w:ind w:left="0"/>
                      </w:pPr>
                    </w:p>
                    <w:p w14:paraId="2C78C4B3" w14:textId="77777777" w:rsidR="00E37258" w:rsidRDefault="00E37258" w:rsidP="00E37258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Test-Prep Pitfalls</w:t>
      </w:r>
      <w:r>
        <w:rPr>
          <w:b/>
          <w:noProof/>
        </w:rPr>
        <w:t xml:space="preserve"> </w:t>
      </w:r>
      <w:r w:rsidR="00F77B4A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7B610" wp14:editId="77D74F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2669540"/>
                <wp:effectExtent l="0" t="0" r="25400" b="228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66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6E9B" w14:textId="0D8CBBC9" w:rsidR="00F77B4A" w:rsidRDefault="00F77B4A" w:rsidP="00F77B4A">
                            <w:pPr>
                              <w:ind w:left="0"/>
                            </w:pPr>
                            <w:r>
                              <w:t>Writing Space:</w:t>
                            </w:r>
                          </w:p>
                          <w:p w14:paraId="0A9529C5" w14:textId="77777777" w:rsidR="00F77B4A" w:rsidRDefault="00F77B4A" w:rsidP="00F77B4A">
                            <w:pPr>
                              <w:ind w:left="0"/>
                            </w:pPr>
                          </w:p>
                          <w:p w14:paraId="17702EE7" w14:textId="77777777" w:rsidR="00F77B4A" w:rsidRDefault="00F77B4A" w:rsidP="00F77B4A">
                            <w:pPr>
                              <w:ind w:left="0"/>
                            </w:pPr>
                          </w:p>
                          <w:p w14:paraId="45C42092" w14:textId="77777777" w:rsidR="00F77B4A" w:rsidRDefault="00F77B4A" w:rsidP="00F77B4A">
                            <w:pPr>
                              <w:ind w:left="0"/>
                            </w:pPr>
                          </w:p>
                          <w:p w14:paraId="102253EA" w14:textId="77777777" w:rsidR="00F77B4A" w:rsidRDefault="00F77B4A" w:rsidP="00F77B4A">
                            <w:pPr>
                              <w:ind w:left="0"/>
                            </w:pPr>
                          </w:p>
                          <w:p w14:paraId="0FF9E771" w14:textId="77777777" w:rsidR="00F77B4A" w:rsidRDefault="00F77B4A" w:rsidP="00F77B4A">
                            <w:pPr>
                              <w:ind w:left="0"/>
                            </w:pPr>
                          </w:p>
                          <w:p w14:paraId="01308CB5" w14:textId="77777777" w:rsidR="00F77B4A" w:rsidRDefault="00F77B4A" w:rsidP="00F77B4A">
                            <w:pPr>
                              <w:ind w:left="0"/>
                            </w:pPr>
                          </w:p>
                          <w:p w14:paraId="3E92A723" w14:textId="77777777" w:rsidR="00F77B4A" w:rsidRDefault="00F77B4A" w:rsidP="00F77B4A">
                            <w:pPr>
                              <w:ind w:left="0"/>
                            </w:pPr>
                          </w:p>
                          <w:p w14:paraId="1B22CA14" w14:textId="77777777" w:rsidR="00F77B4A" w:rsidRDefault="00F77B4A" w:rsidP="00F77B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B610" id="Text Box 24" o:spid="_x0000_s1030" type="#_x0000_t202" style="position:absolute;left:0;text-align:left;margin-left:0;margin-top:0;width:7in;height:210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" filled="f" strokecolor="black [3213]">
                <v:textbox>
                  <w:txbxContent>
                    <w:p w14:paraId="61796E9B" w14:textId="0D8CBBC9" w:rsidR="00F77B4A" w:rsidRDefault="00F77B4A" w:rsidP="00F77B4A">
                      <w:pPr>
                        <w:ind w:left="0"/>
                      </w:pPr>
                      <w:r>
                        <w:t>Writing Space:</w:t>
                      </w:r>
                    </w:p>
                    <w:p w14:paraId="0A9529C5" w14:textId="77777777" w:rsidR="00F77B4A" w:rsidRDefault="00F77B4A" w:rsidP="00F77B4A">
                      <w:pPr>
                        <w:ind w:left="0"/>
                      </w:pPr>
                    </w:p>
                    <w:p w14:paraId="17702EE7" w14:textId="77777777" w:rsidR="00F77B4A" w:rsidRDefault="00F77B4A" w:rsidP="00F77B4A">
                      <w:pPr>
                        <w:ind w:left="0"/>
                      </w:pPr>
                    </w:p>
                    <w:p w14:paraId="45C42092" w14:textId="77777777" w:rsidR="00F77B4A" w:rsidRDefault="00F77B4A" w:rsidP="00F77B4A">
                      <w:pPr>
                        <w:ind w:left="0"/>
                      </w:pPr>
                    </w:p>
                    <w:p w14:paraId="102253EA" w14:textId="77777777" w:rsidR="00F77B4A" w:rsidRDefault="00F77B4A" w:rsidP="00F77B4A">
                      <w:pPr>
                        <w:ind w:left="0"/>
                      </w:pPr>
                    </w:p>
                    <w:p w14:paraId="0FF9E771" w14:textId="77777777" w:rsidR="00F77B4A" w:rsidRDefault="00F77B4A" w:rsidP="00F77B4A">
                      <w:pPr>
                        <w:ind w:left="0"/>
                      </w:pPr>
                    </w:p>
                    <w:p w14:paraId="01308CB5" w14:textId="77777777" w:rsidR="00F77B4A" w:rsidRDefault="00F77B4A" w:rsidP="00F77B4A">
                      <w:pPr>
                        <w:ind w:left="0"/>
                      </w:pPr>
                    </w:p>
                    <w:p w14:paraId="3E92A723" w14:textId="77777777" w:rsidR="00F77B4A" w:rsidRDefault="00F77B4A" w:rsidP="00F77B4A">
                      <w:pPr>
                        <w:ind w:left="0"/>
                      </w:pPr>
                    </w:p>
                    <w:p w14:paraId="1B22CA14" w14:textId="77777777" w:rsidR="00F77B4A" w:rsidRDefault="00F77B4A" w:rsidP="00F77B4A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7E02A" w14:textId="32AF0F84" w:rsidR="00D80553" w:rsidRPr="007A0E77" w:rsidRDefault="00D80553" w:rsidP="007A0E77">
      <w:pPr>
        <w:pStyle w:val="ListNumber"/>
        <w:numPr>
          <w:ilvl w:val="0"/>
          <w:numId w:val="0"/>
        </w:numPr>
        <w:ind w:left="173" w:hanging="173"/>
      </w:pPr>
    </w:p>
    <w:p w14:paraId="618F4950" w14:textId="43A964A9" w:rsidR="00E37258" w:rsidRDefault="00E37258" w:rsidP="00887E7B">
      <w:pPr>
        <w:pStyle w:val="ListNumber"/>
        <w:numPr>
          <w:ilvl w:val="0"/>
          <w:numId w:val="0"/>
        </w:numPr>
        <w:ind w:left="173" w:hanging="173"/>
      </w:pPr>
    </w:p>
    <w:p w14:paraId="629D53A9" w14:textId="77777777" w:rsidR="000D7299" w:rsidRDefault="000D7299" w:rsidP="00887E7B">
      <w:pPr>
        <w:pStyle w:val="ListNumber"/>
        <w:numPr>
          <w:ilvl w:val="0"/>
          <w:numId w:val="0"/>
        </w:numPr>
        <w:ind w:left="173" w:hanging="173"/>
      </w:pPr>
    </w:p>
    <w:p w14:paraId="489F6C5C" w14:textId="77777777" w:rsidR="000D7299" w:rsidRDefault="000D7299" w:rsidP="00887E7B">
      <w:pPr>
        <w:pStyle w:val="ListNumber"/>
        <w:numPr>
          <w:ilvl w:val="0"/>
          <w:numId w:val="0"/>
        </w:numPr>
        <w:ind w:left="173" w:hanging="173"/>
      </w:pPr>
    </w:p>
    <w:p w14:paraId="5F241E63" w14:textId="4962922A" w:rsidR="000D7299" w:rsidRDefault="00B426EF" w:rsidP="00887E7B">
      <w:pPr>
        <w:pStyle w:val="ListNumber"/>
        <w:numPr>
          <w:ilvl w:val="0"/>
          <w:numId w:val="0"/>
        </w:numPr>
        <w:ind w:left="173" w:hanging="173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4F006" wp14:editId="0233A313">
                <wp:simplePos x="0" y="0"/>
                <wp:positionH relativeFrom="column">
                  <wp:posOffset>12700</wp:posOffset>
                </wp:positionH>
                <wp:positionV relativeFrom="paragraph">
                  <wp:posOffset>3427095</wp:posOffset>
                </wp:positionV>
                <wp:extent cx="6400800" cy="945515"/>
                <wp:effectExtent l="0" t="0" r="25400" b="19685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45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57E58" w14:textId="5B5250B0" w:rsidR="00B426EF" w:rsidRDefault="00B426EF" w:rsidP="00B426EF">
                            <w:pPr>
                              <w:ind w:left="0"/>
                            </w:pPr>
                            <w:r>
                              <w:t>Pitfall 3: Practice tests or quizzes that look like the test students will take.</w:t>
                            </w:r>
                          </w:p>
                          <w:p w14:paraId="1274B4F0" w14:textId="4974F192" w:rsidR="00B426EF" w:rsidRDefault="00B426EF" w:rsidP="00B426EF">
                            <w:pPr>
                              <w:ind w:left="0"/>
                            </w:pPr>
                            <w:r>
                              <w:t>Similar to Pitfall #1 but not just for IAs and ACTs. You can use the above solutions or the ones we will practice</w:t>
                            </w:r>
                            <w:r w:rsidR="001A2F57">
                              <w:t xml:space="preserve"> in the next section</w:t>
                            </w:r>
                            <w:r>
                              <w:t>.</w:t>
                            </w:r>
                          </w:p>
                          <w:p w14:paraId="224E04C6" w14:textId="77777777" w:rsidR="00B426EF" w:rsidRDefault="00B426EF" w:rsidP="00B426EF">
                            <w:pPr>
                              <w:ind w:left="0"/>
                            </w:pPr>
                          </w:p>
                          <w:p w14:paraId="2619F281" w14:textId="77777777" w:rsidR="00B426EF" w:rsidRDefault="00B426EF" w:rsidP="00B426EF">
                            <w:pPr>
                              <w:ind w:left="0"/>
                            </w:pPr>
                          </w:p>
                          <w:p w14:paraId="4C78F8C8" w14:textId="77777777" w:rsidR="00B426EF" w:rsidRDefault="00B426EF" w:rsidP="00B426EF">
                            <w:pPr>
                              <w:ind w:left="0"/>
                            </w:pPr>
                          </w:p>
                          <w:p w14:paraId="57ECFA27" w14:textId="77777777" w:rsidR="00B426EF" w:rsidRDefault="00B426EF" w:rsidP="00B426EF">
                            <w:pPr>
                              <w:ind w:left="0"/>
                            </w:pPr>
                          </w:p>
                          <w:p w14:paraId="3945A0C8" w14:textId="77777777" w:rsidR="00B426EF" w:rsidRDefault="00B426EF" w:rsidP="00B426E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F006" id="Text Box 200" o:spid="_x0000_s1031" type="#_x0000_t202" style="position:absolute;left:0;text-align:left;margin-left:1pt;margin-top:269.85pt;width:7in;height:74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" filled="f" strokecolor="black [3213]">
                <v:textbox>
                  <w:txbxContent>
                    <w:p w14:paraId="22257E58" w14:textId="5B5250B0" w:rsidR="00B426EF" w:rsidRDefault="00B426EF" w:rsidP="00B426EF">
                      <w:pPr>
                        <w:ind w:left="0"/>
                      </w:pPr>
                      <w:r>
                        <w:t>Pitfall 3</w:t>
                      </w:r>
                      <w:r>
                        <w:t xml:space="preserve">: </w:t>
                      </w:r>
                      <w:r>
                        <w:t>Practice tests or quizzes that look like the test students will take.</w:t>
                      </w:r>
                    </w:p>
                    <w:p w14:paraId="1274B4F0" w14:textId="4974F192" w:rsidR="00B426EF" w:rsidRDefault="00B426EF" w:rsidP="00B426EF">
                      <w:pPr>
                        <w:ind w:left="0"/>
                      </w:pPr>
                      <w:r>
                        <w:t>Similar to Pitfall #1 but not just for IAs and ACTs. You can use the above solutions or the ones we will practice</w:t>
                      </w:r>
                      <w:r w:rsidR="001A2F57">
                        <w:t xml:space="preserve"> in the next section</w:t>
                      </w:r>
                      <w:r>
                        <w:t>.</w:t>
                      </w:r>
                    </w:p>
                    <w:p w14:paraId="224E04C6" w14:textId="77777777" w:rsidR="00B426EF" w:rsidRDefault="00B426EF" w:rsidP="00B426EF">
                      <w:pPr>
                        <w:ind w:left="0"/>
                      </w:pPr>
                    </w:p>
                    <w:p w14:paraId="2619F281" w14:textId="77777777" w:rsidR="00B426EF" w:rsidRDefault="00B426EF" w:rsidP="00B426EF">
                      <w:pPr>
                        <w:ind w:left="0"/>
                      </w:pPr>
                    </w:p>
                    <w:p w14:paraId="4C78F8C8" w14:textId="77777777" w:rsidR="00B426EF" w:rsidRDefault="00B426EF" w:rsidP="00B426EF">
                      <w:pPr>
                        <w:ind w:left="0"/>
                      </w:pPr>
                    </w:p>
                    <w:p w14:paraId="57ECFA27" w14:textId="77777777" w:rsidR="00B426EF" w:rsidRDefault="00B426EF" w:rsidP="00B426EF">
                      <w:pPr>
                        <w:ind w:left="0"/>
                      </w:pPr>
                    </w:p>
                    <w:p w14:paraId="3945A0C8" w14:textId="77777777" w:rsidR="00B426EF" w:rsidRDefault="00B426EF" w:rsidP="00B426EF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7299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7A6A5" wp14:editId="3FE78864">
                <wp:simplePos x="0" y="0"/>
                <wp:positionH relativeFrom="column">
                  <wp:posOffset>16555</wp:posOffset>
                </wp:positionH>
                <wp:positionV relativeFrom="paragraph">
                  <wp:posOffset>268</wp:posOffset>
                </wp:positionV>
                <wp:extent cx="6400800" cy="3190875"/>
                <wp:effectExtent l="0" t="0" r="25400" b="3492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9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E9967" w14:textId="076BBE8B" w:rsidR="000D7299" w:rsidRDefault="000D7299" w:rsidP="000D7299">
                            <w:pPr>
                              <w:ind w:left="0"/>
                            </w:pPr>
                            <w:r>
                              <w:t>Pitfall 2: Overemphasizing correct answers on multiple choice problems.</w:t>
                            </w:r>
                          </w:p>
                          <w:p w14:paraId="503FCB4D" w14:textId="69DEF848" w:rsidR="000D7299" w:rsidRDefault="000D7299" w:rsidP="000D7299">
                            <w:pPr>
                              <w:ind w:left="0"/>
                            </w:pPr>
                            <w:r>
                              <w:t>ACT Question:</w:t>
                            </w:r>
                          </w:p>
                          <w:p w14:paraId="63307839" w14:textId="4B7999A9" w:rsidR="000D7299" w:rsidRDefault="000D7299" w:rsidP="000D7299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2E404" wp14:editId="7F326616">
                                  <wp:extent cx="3272155" cy="1230903"/>
                                  <wp:effectExtent l="0" t="0" r="4445" b="0"/>
                                  <wp:docPr id="195" name="Picture 195" descr="../../Desktop/Screen%20Shot%202019-07-28%20at%205.25.01%20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../../Desktop/Screen%20Shot%202019-07-28%20at%205.25.01%20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9784" cy="1245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9E1095" w14:textId="3C1820CE" w:rsidR="000D7299" w:rsidRDefault="000D7299" w:rsidP="000D7299">
                            <w:pPr>
                              <w:ind w:left="0"/>
                            </w:pPr>
                            <w:r>
                              <w:t>Break Down Incorrect Answers Examples:</w:t>
                            </w:r>
                          </w:p>
                          <w:p w14:paraId="29E7C909" w14:textId="69B450B3" w:rsidR="000D7299" w:rsidRDefault="000D7299" w:rsidP="000D7299">
                            <w:pPr>
                              <w:ind w:left="0"/>
                            </w:pPr>
                            <w:r>
                              <w:t xml:space="preserve">In the above problem, what mistake would a student </w:t>
                            </w:r>
                            <w:r w:rsidR="00B426EF">
                              <w:t>make</w:t>
                            </w:r>
                            <w:r>
                              <w:t xml:space="preserve"> that would </w:t>
                            </w:r>
                            <w:r w:rsidR="00B426EF">
                              <w:t>result</w:t>
                            </w:r>
                            <w:r>
                              <w:t xml:space="preserve"> in choosing answer choice F?</w:t>
                            </w:r>
                          </w:p>
                          <w:p w14:paraId="558110C7" w14:textId="77777777" w:rsidR="000D7299" w:rsidRDefault="000D7299" w:rsidP="000D7299">
                            <w:pPr>
                              <w:ind w:left="0"/>
                            </w:pPr>
                          </w:p>
                          <w:p w14:paraId="536D759D" w14:textId="77777777" w:rsidR="000D7299" w:rsidRDefault="000D7299" w:rsidP="000D7299">
                            <w:pPr>
                              <w:ind w:left="0"/>
                            </w:pPr>
                          </w:p>
                          <w:p w14:paraId="2945E147" w14:textId="77777777" w:rsidR="000D7299" w:rsidRDefault="000D7299" w:rsidP="000D7299">
                            <w:pPr>
                              <w:ind w:left="0"/>
                            </w:pPr>
                          </w:p>
                          <w:p w14:paraId="78E02114" w14:textId="77777777" w:rsidR="000D7299" w:rsidRDefault="000D7299" w:rsidP="000D7299">
                            <w:pPr>
                              <w:ind w:left="0"/>
                            </w:pPr>
                          </w:p>
                          <w:p w14:paraId="4961F6A0" w14:textId="77777777" w:rsidR="000D7299" w:rsidRDefault="000D7299" w:rsidP="000D7299">
                            <w:pPr>
                              <w:ind w:left="0"/>
                            </w:pPr>
                          </w:p>
                          <w:p w14:paraId="4E3F236D" w14:textId="77777777" w:rsidR="000D7299" w:rsidRDefault="000D7299" w:rsidP="000D729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A6A5" id="Text Box 26" o:spid="_x0000_s1032" type="#_x0000_t202" style="position:absolute;left:0;text-align:left;margin-left:1.3pt;margin-top:0;width:7in;height:25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" filled="f" strokecolor="black [3213]">
                <v:textbox>
                  <w:txbxContent>
                    <w:p w14:paraId="07AE9967" w14:textId="076BBE8B" w:rsidR="000D7299" w:rsidRDefault="000D7299" w:rsidP="000D7299">
                      <w:pPr>
                        <w:ind w:left="0"/>
                      </w:pPr>
                      <w:r>
                        <w:t>Pitfall 2</w:t>
                      </w:r>
                      <w:r>
                        <w:t xml:space="preserve">: </w:t>
                      </w:r>
                      <w:r>
                        <w:t>Overemphasizing correct answers on multiple choice problems.</w:t>
                      </w:r>
                    </w:p>
                    <w:p w14:paraId="503FCB4D" w14:textId="69DEF848" w:rsidR="000D7299" w:rsidRDefault="000D7299" w:rsidP="000D7299">
                      <w:pPr>
                        <w:ind w:left="0"/>
                      </w:pPr>
                      <w:r>
                        <w:t>ACT Question</w:t>
                      </w:r>
                      <w:r>
                        <w:t>:</w:t>
                      </w:r>
                    </w:p>
                    <w:p w14:paraId="63307839" w14:textId="4B7999A9" w:rsidR="000D7299" w:rsidRDefault="000D7299" w:rsidP="000D7299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42E404" wp14:editId="7F326616">
                            <wp:extent cx="3272155" cy="1230903"/>
                            <wp:effectExtent l="0" t="0" r="4445" b="0"/>
                            <wp:docPr id="195" name="Picture 195" descr="../../Desktop/Screen%20Shot%202019-07-28%20at%205.25.01%20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../../Desktop/Screen%20Shot%202019-07-28%20at%205.25.01%20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9784" cy="1245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9E1095" w14:textId="3C1820CE" w:rsidR="000D7299" w:rsidRDefault="000D7299" w:rsidP="000D7299">
                      <w:pPr>
                        <w:ind w:left="0"/>
                      </w:pPr>
                      <w:r>
                        <w:t>Break Down Incorrect Answers Examples:</w:t>
                      </w:r>
                    </w:p>
                    <w:p w14:paraId="29E7C909" w14:textId="69B450B3" w:rsidR="000D7299" w:rsidRDefault="000D7299" w:rsidP="000D7299">
                      <w:pPr>
                        <w:ind w:left="0"/>
                      </w:pPr>
                      <w:r>
                        <w:t xml:space="preserve">In the above problem, what mistake would a student </w:t>
                      </w:r>
                      <w:r w:rsidR="00B426EF">
                        <w:t>make</w:t>
                      </w:r>
                      <w:r>
                        <w:t xml:space="preserve"> that would </w:t>
                      </w:r>
                      <w:r w:rsidR="00B426EF">
                        <w:t>result</w:t>
                      </w:r>
                      <w:r>
                        <w:t xml:space="preserve"> in choosing answer choice F?</w:t>
                      </w:r>
                    </w:p>
                    <w:p w14:paraId="558110C7" w14:textId="77777777" w:rsidR="000D7299" w:rsidRDefault="000D7299" w:rsidP="000D7299">
                      <w:pPr>
                        <w:ind w:left="0"/>
                      </w:pPr>
                    </w:p>
                    <w:p w14:paraId="536D759D" w14:textId="77777777" w:rsidR="000D7299" w:rsidRDefault="000D7299" w:rsidP="000D7299">
                      <w:pPr>
                        <w:ind w:left="0"/>
                      </w:pPr>
                    </w:p>
                    <w:p w14:paraId="2945E147" w14:textId="77777777" w:rsidR="000D7299" w:rsidRDefault="000D7299" w:rsidP="000D7299">
                      <w:pPr>
                        <w:ind w:left="0"/>
                      </w:pPr>
                    </w:p>
                    <w:p w14:paraId="78E02114" w14:textId="77777777" w:rsidR="000D7299" w:rsidRDefault="000D7299" w:rsidP="000D7299">
                      <w:pPr>
                        <w:ind w:left="0"/>
                      </w:pPr>
                    </w:p>
                    <w:p w14:paraId="4961F6A0" w14:textId="77777777" w:rsidR="000D7299" w:rsidRDefault="000D7299" w:rsidP="000D7299">
                      <w:pPr>
                        <w:ind w:left="0"/>
                      </w:pPr>
                    </w:p>
                    <w:p w14:paraId="4E3F236D" w14:textId="77777777" w:rsidR="000D7299" w:rsidRDefault="000D7299" w:rsidP="000D7299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4173F" w14:textId="34784CD7" w:rsidR="00E37258" w:rsidRDefault="002B76A1" w:rsidP="00E37258">
      <w:pPr>
        <w:ind w:left="0"/>
      </w:pPr>
      <w:r>
        <w:rPr>
          <w:b/>
        </w:rPr>
        <w:t xml:space="preserve">Practice: </w:t>
      </w:r>
      <w:r w:rsidR="00B426EF">
        <w:rPr>
          <w:b/>
        </w:rPr>
        <w:t>Identifying Your Current Pitfalls</w:t>
      </w:r>
    </w:p>
    <w:p w14:paraId="7900B992" w14:textId="1BFCBDA5" w:rsidR="002B76A1" w:rsidRDefault="00B426EF" w:rsidP="00E37258">
      <w:pPr>
        <w:ind w:left="0"/>
      </w:pPr>
      <w:r>
        <w:t>My current pitfall is:</w:t>
      </w:r>
    </w:p>
    <w:p w14:paraId="4A042A6C" w14:textId="77777777" w:rsidR="00B426EF" w:rsidRDefault="00B426EF" w:rsidP="00E37258">
      <w:pPr>
        <w:ind w:left="0"/>
      </w:pPr>
    </w:p>
    <w:p w14:paraId="1CDC5604" w14:textId="688DE9D4" w:rsidR="00B426EF" w:rsidRDefault="00B426EF" w:rsidP="00E37258">
      <w:pPr>
        <w:ind w:left="0"/>
      </w:pPr>
      <w:r>
        <w:t>My personal goal is:</w:t>
      </w:r>
    </w:p>
    <w:p w14:paraId="4BDC96B1" w14:textId="77777777" w:rsidR="00B426EF" w:rsidRDefault="00B426EF" w:rsidP="00E37258">
      <w:pPr>
        <w:ind w:left="0"/>
      </w:pPr>
    </w:p>
    <w:p w14:paraId="27504894" w14:textId="4DFD1215" w:rsidR="00B426EF" w:rsidRDefault="00B426EF" w:rsidP="00E37258">
      <w:pPr>
        <w:ind w:left="0"/>
      </w:pPr>
      <w:r>
        <w:t>Best practices and ideas for avoiding pitfalls:</w:t>
      </w:r>
    </w:p>
    <w:p w14:paraId="00AB91F0" w14:textId="77777777" w:rsidR="00B426EF" w:rsidRDefault="00B426EF" w:rsidP="00E37258">
      <w:pPr>
        <w:ind w:left="0"/>
      </w:pPr>
    </w:p>
    <w:p w14:paraId="510A63A7" w14:textId="77777777" w:rsidR="00B426EF" w:rsidRDefault="00B426EF" w:rsidP="00E37258">
      <w:pPr>
        <w:ind w:left="0"/>
      </w:pPr>
    </w:p>
    <w:p w14:paraId="169DD1BE" w14:textId="77777777" w:rsidR="00B426EF" w:rsidRDefault="00B426EF" w:rsidP="00E37258">
      <w:pPr>
        <w:ind w:left="0"/>
      </w:pPr>
    </w:p>
    <w:p w14:paraId="3F841D52" w14:textId="77777777" w:rsidR="00B426EF" w:rsidRDefault="00B426EF" w:rsidP="00E37258">
      <w:pPr>
        <w:ind w:left="0"/>
      </w:pPr>
    </w:p>
    <w:p w14:paraId="49AE2590" w14:textId="636E7B19" w:rsidR="00E37258" w:rsidRPr="00E37258" w:rsidRDefault="00B426EF" w:rsidP="00B426EF">
      <w:pPr>
        <w:ind w:left="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CB2D0" wp14:editId="2F36A2FD">
                <wp:simplePos x="0" y="0"/>
                <wp:positionH relativeFrom="column">
                  <wp:posOffset>-3810</wp:posOffset>
                </wp:positionH>
                <wp:positionV relativeFrom="paragraph">
                  <wp:posOffset>318770</wp:posOffset>
                </wp:positionV>
                <wp:extent cx="6400800" cy="2193290"/>
                <wp:effectExtent l="0" t="0" r="25400" b="16510"/>
                <wp:wrapSquare wrapText="bothSides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19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FF10" w14:textId="6E2324D5" w:rsidR="00B426EF" w:rsidRDefault="00B426EF" w:rsidP="00B426EF">
                            <w:pPr>
                              <w:ind w:left="0"/>
                            </w:pPr>
                            <w:r>
                              <w:t>Notes:</w:t>
                            </w:r>
                          </w:p>
                          <w:p w14:paraId="706413CD" w14:textId="77777777" w:rsidR="00B426EF" w:rsidRDefault="00B426EF" w:rsidP="00B426EF">
                            <w:pPr>
                              <w:ind w:left="0"/>
                            </w:pPr>
                          </w:p>
                          <w:p w14:paraId="4A589D94" w14:textId="77777777" w:rsidR="00B426EF" w:rsidRDefault="00B426EF" w:rsidP="00B426EF">
                            <w:pPr>
                              <w:ind w:left="0"/>
                            </w:pPr>
                          </w:p>
                          <w:p w14:paraId="44A20537" w14:textId="77777777" w:rsidR="00B426EF" w:rsidRDefault="00B426EF" w:rsidP="00B426EF">
                            <w:pPr>
                              <w:ind w:left="0"/>
                            </w:pPr>
                          </w:p>
                          <w:p w14:paraId="16AEEFA4" w14:textId="77777777" w:rsidR="00B426EF" w:rsidRDefault="00B426EF" w:rsidP="00B426EF">
                            <w:pPr>
                              <w:ind w:left="0"/>
                            </w:pPr>
                          </w:p>
                          <w:p w14:paraId="502C2631" w14:textId="77777777" w:rsidR="00B426EF" w:rsidRDefault="00B426EF" w:rsidP="00B426EF">
                            <w:pPr>
                              <w:ind w:left="0"/>
                            </w:pPr>
                          </w:p>
                          <w:p w14:paraId="48C207CF" w14:textId="77777777" w:rsidR="00B426EF" w:rsidRDefault="00B426EF" w:rsidP="00B426EF">
                            <w:pPr>
                              <w:ind w:left="0"/>
                            </w:pPr>
                          </w:p>
                          <w:p w14:paraId="56B25A27" w14:textId="77777777" w:rsidR="00B426EF" w:rsidRDefault="00B426EF" w:rsidP="00B426EF">
                            <w:pPr>
                              <w:ind w:left="0"/>
                            </w:pPr>
                          </w:p>
                          <w:p w14:paraId="13396EBA" w14:textId="77777777" w:rsidR="00B426EF" w:rsidRDefault="00B426EF" w:rsidP="00B426E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B2D0" id="Text Box 202" o:spid="_x0000_s1033" type="#_x0000_t202" style="position:absolute;margin-left:-.3pt;margin-top:25.1pt;width:7in;height:172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" filled="f" strokecolor="black [3213]">
                <v:textbox>
                  <w:txbxContent>
                    <w:p w14:paraId="7DB6FF10" w14:textId="6E2324D5" w:rsidR="00B426EF" w:rsidRDefault="00B426EF" w:rsidP="00B426EF">
                      <w:pPr>
                        <w:ind w:left="0"/>
                      </w:pPr>
                      <w:r>
                        <w:t>Notes:</w:t>
                      </w:r>
                    </w:p>
                    <w:p w14:paraId="706413CD" w14:textId="77777777" w:rsidR="00B426EF" w:rsidRDefault="00B426EF" w:rsidP="00B426EF">
                      <w:pPr>
                        <w:ind w:left="0"/>
                      </w:pPr>
                    </w:p>
                    <w:p w14:paraId="4A589D94" w14:textId="77777777" w:rsidR="00B426EF" w:rsidRDefault="00B426EF" w:rsidP="00B426EF">
                      <w:pPr>
                        <w:ind w:left="0"/>
                      </w:pPr>
                    </w:p>
                    <w:p w14:paraId="44A20537" w14:textId="77777777" w:rsidR="00B426EF" w:rsidRDefault="00B426EF" w:rsidP="00B426EF">
                      <w:pPr>
                        <w:ind w:left="0"/>
                      </w:pPr>
                    </w:p>
                    <w:p w14:paraId="16AEEFA4" w14:textId="77777777" w:rsidR="00B426EF" w:rsidRDefault="00B426EF" w:rsidP="00B426EF">
                      <w:pPr>
                        <w:ind w:left="0"/>
                      </w:pPr>
                    </w:p>
                    <w:p w14:paraId="502C2631" w14:textId="77777777" w:rsidR="00B426EF" w:rsidRDefault="00B426EF" w:rsidP="00B426EF">
                      <w:pPr>
                        <w:ind w:left="0"/>
                      </w:pPr>
                    </w:p>
                    <w:p w14:paraId="48C207CF" w14:textId="77777777" w:rsidR="00B426EF" w:rsidRDefault="00B426EF" w:rsidP="00B426EF">
                      <w:pPr>
                        <w:ind w:left="0"/>
                      </w:pPr>
                    </w:p>
                    <w:p w14:paraId="56B25A27" w14:textId="77777777" w:rsidR="00B426EF" w:rsidRDefault="00B426EF" w:rsidP="00B426EF">
                      <w:pPr>
                        <w:ind w:left="0"/>
                      </w:pPr>
                    </w:p>
                    <w:p w14:paraId="13396EBA" w14:textId="77777777" w:rsidR="00B426EF" w:rsidRDefault="00B426EF" w:rsidP="00B426EF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Key Takeaways</w:t>
      </w:r>
    </w:p>
    <w:p w14:paraId="2D40B70C" w14:textId="4554D884" w:rsidR="007A0E77" w:rsidRDefault="007A0E77" w:rsidP="002B76A1">
      <w:pPr>
        <w:ind w:left="0"/>
      </w:pPr>
    </w:p>
    <w:p w14:paraId="06A43B2C" w14:textId="266438E5" w:rsidR="002B76A1" w:rsidRDefault="002B76A1" w:rsidP="002B76A1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50AC0" wp14:editId="6C8E55BE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6400800" cy="3545840"/>
                <wp:effectExtent l="0" t="0" r="25400" b="355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545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61530" w14:textId="6FF4B28F" w:rsidR="00B426EF" w:rsidRDefault="00B426EF" w:rsidP="00B426EF">
                            <w:pPr>
                              <w:ind w:left="0"/>
                            </w:pPr>
                            <w:r>
                              <w:t>Planning for Critical Thinking: Designing a rigorous multiple choice problem</w:t>
                            </w:r>
                          </w:p>
                          <w:p w14:paraId="16416616" w14:textId="44AC50B6" w:rsidR="00C92C84" w:rsidRDefault="00C92C84" w:rsidP="00B426EF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120E6" wp14:editId="3D77D5AC">
                                  <wp:extent cx="4801235" cy="2861945"/>
                                  <wp:effectExtent l="0" t="0" r="0" b="8255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1235" cy="286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6D924" w14:textId="77777777" w:rsidR="002B76A1" w:rsidRDefault="002B76A1" w:rsidP="002B76A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0AC0" id="Text Box 11" o:spid="_x0000_s1034" type="#_x0000_t202" style="position:absolute;left:0;text-align:left;margin-left:0;margin-top:17.65pt;width:7in;height:279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" filled="f" strokecolor="black [3213]">
                <v:textbox>
                  <w:txbxContent>
                    <w:p w14:paraId="5BF61530" w14:textId="6FF4B28F" w:rsidR="00B426EF" w:rsidRDefault="00B426EF" w:rsidP="00B426EF">
                      <w:pPr>
                        <w:ind w:left="0"/>
                      </w:pPr>
                      <w:r>
                        <w:t>P</w:t>
                      </w:r>
                      <w:r>
                        <w:t xml:space="preserve">lanning for Critical Thinking: </w:t>
                      </w:r>
                      <w:r>
                        <w:t>Designing a r</w:t>
                      </w:r>
                      <w:r>
                        <w:t>igorous multiple choice problem</w:t>
                      </w:r>
                    </w:p>
                    <w:p w14:paraId="16416616" w14:textId="44AC50B6" w:rsidR="00C92C84" w:rsidRDefault="00C92C84" w:rsidP="00B426EF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A120E6" wp14:editId="3D77D5AC">
                            <wp:extent cx="4801235" cy="2861945"/>
                            <wp:effectExtent l="0" t="0" r="0" b="8255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1235" cy="286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6D924" w14:textId="77777777" w:rsidR="002B76A1" w:rsidRDefault="002B76A1" w:rsidP="002B76A1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C84">
        <w:rPr>
          <w:b/>
        </w:rPr>
        <w:t>Making a Teach</w:t>
      </w:r>
      <w:r w:rsidR="001A2F57">
        <w:rPr>
          <w:b/>
        </w:rPr>
        <w:t>ing</w:t>
      </w:r>
      <w:r w:rsidR="00C92C84">
        <w:rPr>
          <w:b/>
        </w:rPr>
        <w:t xml:space="preserve"> Moment Truly College-Prep</w:t>
      </w:r>
    </w:p>
    <w:p w14:paraId="216D5265" w14:textId="77777777" w:rsidR="000A1D17" w:rsidRDefault="000A1D17" w:rsidP="002B76A1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</w:p>
    <w:p w14:paraId="76A7350A" w14:textId="77777777" w:rsidR="00C92C84" w:rsidRDefault="00C92C84" w:rsidP="002B76A1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</w:p>
    <w:p w14:paraId="07AAA8B6" w14:textId="77777777" w:rsidR="00C92C84" w:rsidRDefault="00C92C84" w:rsidP="002B76A1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</w:p>
    <w:p w14:paraId="39170D22" w14:textId="66A66D37" w:rsidR="00C92C84" w:rsidRDefault="003C160C" w:rsidP="002B76A1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83E589" wp14:editId="7B28FDFC">
                <wp:simplePos x="0" y="0"/>
                <wp:positionH relativeFrom="column">
                  <wp:posOffset>3175</wp:posOffset>
                </wp:positionH>
                <wp:positionV relativeFrom="paragraph">
                  <wp:posOffset>3876040</wp:posOffset>
                </wp:positionV>
                <wp:extent cx="6400800" cy="3322320"/>
                <wp:effectExtent l="0" t="0" r="25400" b="3048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322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50F8A" w14:textId="65000E87" w:rsidR="003C160C" w:rsidRDefault="003C160C" w:rsidP="003C160C">
                            <w:pPr>
                              <w:ind w:left="0"/>
                            </w:pPr>
                            <w:r>
                              <w:t xml:space="preserve">Rewriting for CCRS Alignment: </w:t>
                            </w:r>
                            <w:r w:rsidR="001A2F57">
                              <w:t>Using an ACT Question Stem</w:t>
                            </w:r>
                          </w:p>
                          <w:p w14:paraId="3C21FC4B" w14:textId="3EAF31A2" w:rsidR="003C160C" w:rsidRDefault="007D2ADF" w:rsidP="003C160C">
                            <w:pPr>
                              <w:ind w:left="0"/>
                            </w:pPr>
                            <w:r>
                              <w:t>Study up on the ACT question stems and vocabulary and repeat that with other questions.</w:t>
                            </w:r>
                          </w:p>
                          <w:p w14:paraId="6EA4ADDF" w14:textId="4E3A409C" w:rsidR="007D2ADF" w:rsidRDefault="007D2ADF" w:rsidP="003C160C">
                            <w:pPr>
                              <w:ind w:left="0"/>
                            </w:pPr>
                            <w:r>
                              <w:t>KIPP Share has a Question Stems Chart, but it is almost TOO specific. I prefer more general stems.</w:t>
                            </w:r>
                          </w:p>
                          <w:p w14:paraId="63D9E30E" w14:textId="10031BFB" w:rsidR="007D2ADF" w:rsidRDefault="007D2ADF" w:rsidP="003C160C">
                            <w:pPr>
                              <w:ind w:left="0"/>
                            </w:pPr>
                            <w:r>
                              <w:t>Example 1: “Which of the following mathematical expressions is equivalent to…”</w:t>
                            </w:r>
                          </w:p>
                          <w:p w14:paraId="6D276B22" w14:textId="64863836" w:rsidR="007D2ADF" w:rsidRDefault="007D2ADF" w:rsidP="003C160C">
                            <w:pPr>
                              <w:ind w:left="0"/>
                            </w:pPr>
                            <w:r>
                              <w:t>Can be followed by: 3x(x+1)-2x OR “A number, x, divided by 2 times the quantity</w:t>
                            </w:r>
                            <w:r w:rsidR="001A2F57">
                              <w:t xml:space="preserve"> </w:t>
                            </w:r>
                            <w:r>
                              <w:t>7x,</w:t>
                            </w:r>
                            <w:r w:rsidR="001A2F57">
                              <w:t>”</w:t>
                            </w:r>
                            <w:r>
                              <w:t xml:space="preserve"> etc.</w:t>
                            </w:r>
                          </w:p>
                          <w:p w14:paraId="625534CA" w14:textId="77777777" w:rsidR="007D2ADF" w:rsidRDefault="007D2ADF" w:rsidP="003C160C">
                            <w:pPr>
                              <w:ind w:left="0"/>
                            </w:pPr>
                          </w:p>
                          <w:p w14:paraId="79D70398" w14:textId="36926F2A" w:rsidR="007D2ADF" w:rsidRDefault="007D2ADF" w:rsidP="007D2ADF">
                            <w:pPr>
                              <w:ind w:left="0"/>
                            </w:pPr>
                            <w:r>
                              <w:t>Example 2: As part of a lesson on motion, students observed a ___ rolling at a constant rate along a straight line. As shown in the chart below…</w:t>
                            </w:r>
                          </w:p>
                          <w:p w14:paraId="2ABF601F" w14:textId="1A7CB258" w:rsidR="007D2ADF" w:rsidRDefault="007D2ADF" w:rsidP="007D2ADF">
                            <w:pPr>
                              <w:ind w:left="0"/>
                            </w:pPr>
                            <w:r>
                              <w:t xml:space="preserve">Can </w:t>
                            </w:r>
                            <w:r w:rsidR="00DA0252">
                              <w:t xml:space="preserve">be </w:t>
                            </w:r>
                            <w:r>
                              <w:t>followed by: any chart that students must work wi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E589" id="Text Box 206" o:spid="_x0000_s1035" type="#_x0000_t202" style="position:absolute;left:0;text-align:left;margin-left:.25pt;margin-top:305.2pt;width:7in;height:261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" filled="f" strokecolor="black [3213]">
                <v:textbox>
                  <w:txbxContent>
                    <w:p w14:paraId="11750F8A" w14:textId="65000E87" w:rsidR="003C160C" w:rsidRDefault="003C160C" w:rsidP="003C160C">
                      <w:pPr>
                        <w:ind w:left="0"/>
                      </w:pPr>
                      <w:r>
                        <w:t>Rewriting for CCRS Alignment:</w:t>
                      </w:r>
                      <w:r>
                        <w:t xml:space="preserve"> </w:t>
                      </w:r>
                      <w:r w:rsidR="001A2F57">
                        <w:t>Using an ACT Question Stem</w:t>
                      </w:r>
                    </w:p>
                    <w:p w14:paraId="3C21FC4B" w14:textId="3EAF31A2" w:rsidR="003C160C" w:rsidRDefault="007D2ADF" w:rsidP="003C160C">
                      <w:pPr>
                        <w:ind w:left="0"/>
                      </w:pPr>
                      <w:r>
                        <w:t>Study up on the ACT question stems and vocabulary and repeat that with other questions.</w:t>
                      </w:r>
                    </w:p>
                    <w:p w14:paraId="6EA4ADDF" w14:textId="4E3A409C" w:rsidR="007D2ADF" w:rsidRDefault="007D2ADF" w:rsidP="003C160C">
                      <w:pPr>
                        <w:ind w:left="0"/>
                      </w:pPr>
                      <w:r>
                        <w:t>KIPP Share has a Question Stems Chart, but it is almost TOO specific. I prefer more general stems.</w:t>
                      </w:r>
                    </w:p>
                    <w:p w14:paraId="63D9E30E" w14:textId="10031BFB" w:rsidR="007D2ADF" w:rsidRDefault="007D2ADF" w:rsidP="003C160C">
                      <w:pPr>
                        <w:ind w:left="0"/>
                      </w:pPr>
                      <w:r>
                        <w:t>Example 1: “Which of the following mathematical expressions is equivalent to…”</w:t>
                      </w:r>
                    </w:p>
                    <w:p w14:paraId="6D276B22" w14:textId="64863836" w:rsidR="007D2ADF" w:rsidRDefault="007D2ADF" w:rsidP="003C160C">
                      <w:pPr>
                        <w:ind w:left="0"/>
                      </w:pPr>
                      <w:r>
                        <w:t>Can be followed by: 3x(x+1)-2x OR “A number, x, divided by 2 times the quantity</w:t>
                      </w:r>
                      <w:r w:rsidR="001A2F57">
                        <w:t xml:space="preserve"> </w:t>
                      </w:r>
                      <w:r>
                        <w:t>7x,</w:t>
                      </w:r>
                      <w:r w:rsidR="001A2F57">
                        <w:t>”</w:t>
                      </w:r>
                      <w:r>
                        <w:t xml:space="preserve"> etc.</w:t>
                      </w:r>
                    </w:p>
                    <w:p w14:paraId="625534CA" w14:textId="77777777" w:rsidR="007D2ADF" w:rsidRDefault="007D2ADF" w:rsidP="003C160C">
                      <w:pPr>
                        <w:ind w:left="0"/>
                      </w:pPr>
                    </w:p>
                    <w:p w14:paraId="79D70398" w14:textId="36926F2A" w:rsidR="007D2ADF" w:rsidRDefault="007D2ADF" w:rsidP="007D2ADF">
                      <w:pPr>
                        <w:ind w:left="0"/>
                      </w:pPr>
                      <w:r>
                        <w:t xml:space="preserve">Example 2: </w:t>
                      </w:r>
                      <w:r>
                        <w:t>As part of a lesson on m</w:t>
                      </w:r>
                      <w:r>
                        <w:t xml:space="preserve">otion, students observed a ___ </w:t>
                      </w:r>
                      <w:r>
                        <w:t>rolling at a constant rate along a straight line. As</w:t>
                      </w:r>
                      <w:r>
                        <w:t xml:space="preserve"> shown in the chart below…</w:t>
                      </w:r>
                    </w:p>
                    <w:p w14:paraId="2ABF601F" w14:textId="1A7CB258" w:rsidR="007D2ADF" w:rsidRDefault="007D2ADF" w:rsidP="007D2ADF">
                      <w:pPr>
                        <w:ind w:left="0"/>
                      </w:pPr>
                      <w:r>
                        <w:t xml:space="preserve">Can </w:t>
                      </w:r>
                      <w:r w:rsidR="00DA0252">
                        <w:t xml:space="preserve">be </w:t>
                      </w:r>
                      <w:r>
                        <w:t>followed by: any chart that students must work wi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C84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F3D08" wp14:editId="4769D6B2">
                <wp:simplePos x="0" y="0"/>
                <wp:positionH relativeFrom="column">
                  <wp:posOffset>0</wp:posOffset>
                </wp:positionH>
                <wp:positionV relativeFrom="paragraph">
                  <wp:posOffset>590</wp:posOffset>
                </wp:positionV>
                <wp:extent cx="6400800" cy="3545840"/>
                <wp:effectExtent l="0" t="0" r="25400" b="3556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545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0293F" w14:textId="77777777" w:rsidR="00C92C84" w:rsidRDefault="00C92C84" w:rsidP="00C92C84">
                            <w:pPr>
                              <w:ind w:left="0"/>
                            </w:pPr>
                            <w:r>
                              <w:t>Planning for Critical Thinking: Writing a Problem Backwards</w:t>
                            </w:r>
                          </w:p>
                          <w:p w14:paraId="1A5B1F78" w14:textId="77777777" w:rsidR="00C92C84" w:rsidRDefault="00C92C84" w:rsidP="00C92C84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CAEDC" wp14:editId="504D18B8">
                                  <wp:extent cx="3660203" cy="1962745"/>
                                  <wp:effectExtent l="0" t="0" r="0" b="0"/>
                                  <wp:docPr id="208" name="Picture 208" descr="../../Desktop/Screen%20Shot%202019-07-28%20at%205.52.22%20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../../Desktop/Screen%20Shot%202019-07-28%20at%205.52.22%20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2226" cy="197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D3004F" w14:textId="77777777" w:rsidR="00C92C84" w:rsidRDefault="00C3214E" w:rsidP="00C92C84">
                            <w:pPr>
                              <w:ind w:left="0"/>
                            </w:pPr>
                            <w:r>
                              <w:t>Backwards version:</w:t>
                            </w:r>
                          </w:p>
                          <w:p w14:paraId="1DBF95A4" w14:textId="28192276" w:rsidR="00C3214E" w:rsidRDefault="00C3214E" w:rsidP="00C92C84">
                            <w:pPr>
                              <w:ind w:left="0"/>
                            </w:pPr>
                            <w:r>
                              <w:t>Luis bought blueberries and strawberries for a total of 14 boxes altogether.</w:t>
                            </w:r>
                            <w:r w:rsidR="001A2F57">
                              <w:t xml:space="preserve"> H</w:t>
                            </w:r>
                            <w:r w:rsidR="00B1686E">
                              <w:t>e bought the same number of boxes of blueberries and strawberries.</w:t>
                            </w:r>
                            <w:r w:rsidR="00491A93">
                              <w:t xml:space="preserve"> </w:t>
                            </w:r>
                            <w:r w:rsidR="003C160C">
                              <w:t>The blueberries cost $5 per box. Luis spent $56 total. How much is one box of strawberr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3D08" id="Text Box 203" o:spid="_x0000_s1036" type="#_x0000_t202" style="position:absolute;left:0;text-align:left;margin-left:0;margin-top:.05pt;width:7in;height:279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" filled="f" strokecolor="black [3213]">
                <v:textbox>
                  <w:txbxContent>
                    <w:p w14:paraId="0BA0293F" w14:textId="77777777" w:rsidR="00C92C84" w:rsidRDefault="00C92C84" w:rsidP="00C92C84">
                      <w:pPr>
                        <w:ind w:left="0"/>
                      </w:pPr>
                      <w:r>
                        <w:t xml:space="preserve">Planning for Critical Thinking: </w:t>
                      </w:r>
                      <w:r>
                        <w:t>Writing a Problem Backwards</w:t>
                      </w:r>
                    </w:p>
                    <w:p w14:paraId="1A5B1F78" w14:textId="77777777" w:rsidR="00C92C84" w:rsidRDefault="00C92C84" w:rsidP="00C92C84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ECAEDC" wp14:editId="504D18B8">
                            <wp:extent cx="3660203" cy="1962745"/>
                            <wp:effectExtent l="0" t="0" r="0" b="0"/>
                            <wp:docPr id="208" name="Picture 208" descr="../../Desktop/Screen%20Shot%202019-07-28%20at%205.52.22%20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../../Desktop/Screen%20Shot%202019-07-28%20at%205.52.22%20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2226" cy="197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D3004F" w14:textId="77777777" w:rsidR="00C92C84" w:rsidRDefault="00C3214E" w:rsidP="00C92C84">
                      <w:pPr>
                        <w:ind w:left="0"/>
                      </w:pPr>
                      <w:r>
                        <w:t>Backwards version:</w:t>
                      </w:r>
                    </w:p>
                    <w:p w14:paraId="1DBF95A4" w14:textId="28192276" w:rsidR="00C3214E" w:rsidRDefault="00C3214E" w:rsidP="00C92C84">
                      <w:pPr>
                        <w:ind w:left="0"/>
                      </w:pPr>
                      <w:r>
                        <w:t>Luis bought blueberries and strawberries for a total of 14 boxes altogether.</w:t>
                      </w:r>
                      <w:r w:rsidR="001A2F57">
                        <w:t xml:space="preserve"> H</w:t>
                      </w:r>
                      <w:r w:rsidR="00B1686E">
                        <w:t>e bought the same number of boxes of blueberries and strawberries.</w:t>
                      </w:r>
                      <w:r w:rsidR="00491A93">
                        <w:t xml:space="preserve"> </w:t>
                      </w:r>
                      <w:r w:rsidR="003C160C">
                        <w:t>The blueberries cost $5 per box. Luis spent $56 total. How much is one box of strawberr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E3C11A" w14:textId="030B6175" w:rsidR="000A1D17" w:rsidRDefault="000A1D17" w:rsidP="000A1D17">
      <w:pPr>
        <w:spacing w:after="0" w:line="240" w:lineRule="auto"/>
        <w:ind w:left="0"/>
        <w:rPr>
          <w:b/>
        </w:rPr>
      </w:pPr>
    </w:p>
    <w:p w14:paraId="0341BA10" w14:textId="02FF3DE0" w:rsidR="008E0292" w:rsidRPr="000A1D17" w:rsidRDefault="008E0292" w:rsidP="000A1D17">
      <w:pPr>
        <w:spacing w:after="0" w:line="240" w:lineRule="auto"/>
        <w:ind w:left="0"/>
        <w:rPr>
          <w:rFonts w:ascii="Times New Roman" w:hAnsi="Times New Roman"/>
        </w:rPr>
      </w:pPr>
    </w:p>
    <w:p w14:paraId="7C52FCB8" w14:textId="41B03827" w:rsidR="000A1D17" w:rsidRDefault="002806C7" w:rsidP="002B76A1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7115A" wp14:editId="2D1173BA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400800" cy="3322320"/>
                <wp:effectExtent l="0" t="0" r="25400" b="3048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322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57473" w14:textId="0005B131" w:rsidR="002806C7" w:rsidRDefault="002806C7" w:rsidP="002806C7">
                            <w:pPr>
                              <w:ind w:left="0"/>
                            </w:pPr>
                            <w:r>
                              <w:t xml:space="preserve">Rewriting for CCRS Alignment: </w:t>
                            </w:r>
                            <w:r w:rsidR="001A2F57">
                              <w:t>Rewriting a Multiple Choice Question for Authentic Discussion</w:t>
                            </w:r>
                          </w:p>
                          <w:p w14:paraId="45FE23CD" w14:textId="672C8889" w:rsidR="002806C7" w:rsidRDefault="001A2F57" w:rsidP="002806C7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8F3CE" wp14:editId="481618BC">
                                  <wp:extent cx="3197522" cy="1210871"/>
                                  <wp:effectExtent l="0" t="0" r="3175" b="8890"/>
                                  <wp:docPr id="210" name="Picture 210" descr="../../Desktop/Screen%20Shot%202019-07-28%20at%2010.29.39%20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../../Desktop/Screen%20Shot%202019-07-28%20at%2010.29.39%20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3021" cy="1224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FB67F" w14:textId="72C0B4D4" w:rsidR="001A2F57" w:rsidRDefault="001A2F57" w:rsidP="002806C7">
                            <w:pPr>
                              <w:ind w:left="0"/>
                            </w:pPr>
                            <w:r>
                              <w:t xml:space="preserve">For authentic discussion, give them the question with no multiple choice options. Then ask </w:t>
                            </w:r>
                            <w:r w:rsidR="00F27403">
                              <w:t>a mathematical practice question like</w:t>
                            </w:r>
                            <w:r w:rsidR="00FA5483">
                              <w:t xml:space="preserve"> the</w:t>
                            </w:r>
                            <w:r>
                              <w:t xml:space="preserve"> following prompt.</w:t>
                            </w:r>
                          </w:p>
                          <w:p w14:paraId="5398AD1F" w14:textId="3B9BCA48" w:rsidR="001A2F57" w:rsidRDefault="001A2F57" w:rsidP="002806C7">
                            <w:pPr>
                              <w:ind w:left="0"/>
                            </w:pPr>
                            <w:r>
                              <w:t>How can we answer this question using diagrams? How can we answer this question using a system of equations? What are the strengths and weaknesses of each meth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7115A" id="_x0000_t202" coordsize="21600,21600" o:spt="202" path="m0,0l0,21600,21600,21600,21600,0xe">
                <v:stroke joinstyle="miter"/>
                <v:path gradientshapeok="t" o:connecttype="rect"/>
              </v:shapetype>
              <v:shape id="Text Box 209" o:spid="_x0000_s1037" type="#_x0000_t202" style="position:absolute;left:0;text-align:left;margin-left:0;margin-top:26.05pt;width:7in;height:261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" filled="f" strokecolor="black [3213]">
                <v:textbox>
                  <w:txbxContent>
                    <w:p w14:paraId="14F57473" w14:textId="0005B131" w:rsidR="002806C7" w:rsidRDefault="002806C7" w:rsidP="002806C7">
                      <w:pPr>
                        <w:ind w:left="0"/>
                      </w:pPr>
                      <w:r>
                        <w:t xml:space="preserve">Rewriting for CCRS Alignment: </w:t>
                      </w:r>
                      <w:r w:rsidR="001A2F57">
                        <w:t>Rewriting a Multiple Choice Question for Authentic Discussion</w:t>
                      </w:r>
                    </w:p>
                    <w:p w14:paraId="45FE23CD" w14:textId="672C8889" w:rsidR="002806C7" w:rsidRDefault="001A2F57" w:rsidP="002806C7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A8F3CE" wp14:editId="481618BC">
                            <wp:extent cx="3197522" cy="1210871"/>
                            <wp:effectExtent l="0" t="0" r="3175" b="8890"/>
                            <wp:docPr id="210" name="Picture 210" descr="../../Desktop/Screen%20Shot%202019-07-28%20at%2010.29.39%20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../../Desktop/Screen%20Shot%202019-07-28%20at%2010.29.39%20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3021" cy="1224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FB67F" w14:textId="72C0B4D4" w:rsidR="001A2F57" w:rsidRDefault="001A2F57" w:rsidP="002806C7">
                      <w:pPr>
                        <w:ind w:left="0"/>
                      </w:pPr>
                      <w:r>
                        <w:t xml:space="preserve">For authentic discussion, give them the question with no multiple choice options. Then ask </w:t>
                      </w:r>
                      <w:r w:rsidR="00F27403">
                        <w:t>a mathematical practice question like</w:t>
                      </w:r>
                      <w:r w:rsidR="00FA5483">
                        <w:t xml:space="preserve"> the</w:t>
                      </w:r>
                      <w:r>
                        <w:t xml:space="preserve"> following prompt.</w:t>
                      </w:r>
                    </w:p>
                    <w:p w14:paraId="5398AD1F" w14:textId="3B9BCA48" w:rsidR="001A2F57" w:rsidRDefault="001A2F57" w:rsidP="002806C7">
                      <w:pPr>
                        <w:ind w:left="0"/>
                      </w:pPr>
                      <w:r>
                        <w:t>How can we answer this question using diagrams? How can we answer this question using a system of equations? What are the strengths and weaknesses of each metho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C3E98" w14:textId="77777777" w:rsidR="009E4538" w:rsidRDefault="009E4538" w:rsidP="002B76A1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</w:p>
    <w:p w14:paraId="75BD6846" w14:textId="57BE45EB" w:rsidR="009E4538" w:rsidRDefault="001A2F57" w:rsidP="009E4538">
      <w:pPr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60BFF" wp14:editId="428D8004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6400800" cy="2631440"/>
                <wp:effectExtent l="0" t="0" r="25400" b="3556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63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E2EA9" w14:textId="77777777" w:rsidR="001A2F57" w:rsidRDefault="001A2F57" w:rsidP="001A2F57">
                            <w:pPr>
                              <w:ind w:left="0"/>
                            </w:pPr>
                            <w:r>
                              <w:t>Notes:</w:t>
                            </w:r>
                          </w:p>
                          <w:p w14:paraId="1710D945" w14:textId="77777777" w:rsidR="001A2F57" w:rsidRDefault="001A2F57" w:rsidP="001A2F57">
                            <w:pPr>
                              <w:ind w:left="0"/>
                            </w:pPr>
                          </w:p>
                          <w:p w14:paraId="7C6BF7AA" w14:textId="77777777" w:rsidR="001A2F57" w:rsidRDefault="001A2F57" w:rsidP="001A2F57">
                            <w:pPr>
                              <w:ind w:left="0"/>
                            </w:pPr>
                          </w:p>
                          <w:p w14:paraId="55093F86" w14:textId="77777777" w:rsidR="001A2F57" w:rsidRDefault="001A2F57" w:rsidP="001A2F57">
                            <w:pPr>
                              <w:ind w:left="0"/>
                            </w:pPr>
                          </w:p>
                          <w:p w14:paraId="5ED6E0CD" w14:textId="77777777" w:rsidR="001A2F57" w:rsidRDefault="001A2F57" w:rsidP="001A2F57">
                            <w:pPr>
                              <w:ind w:left="0"/>
                            </w:pPr>
                          </w:p>
                          <w:p w14:paraId="747B129A" w14:textId="77777777" w:rsidR="001A2F57" w:rsidRDefault="001A2F57" w:rsidP="001A2F57">
                            <w:pPr>
                              <w:ind w:left="0"/>
                            </w:pPr>
                          </w:p>
                          <w:p w14:paraId="3085A0FF" w14:textId="77777777" w:rsidR="001A2F57" w:rsidRDefault="001A2F57" w:rsidP="001A2F57">
                            <w:pPr>
                              <w:ind w:left="0"/>
                            </w:pPr>
                          </w:p>
                          <w:p w14:paraId="117E24A4" w14:textId="77777777" w:rsidR="001A2F57" w:rsidRDefault="001A2F57" w:rsidP="001A2F57">
                            <w:pPr>
                              <w:ind w:left="0"/>
                            </w:pPr>
                          </w:p>
                          <w:p w14:paraId="2F505E6D" w14:textId="77777777" w:rsidR="001A2F57" w:rsidRDefault="001A2F57" w:rsidP="001A2F5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0BFF" id="Text Box 211" o:spid="_x0000_s1038" type="#_x0000_t202" style="position:absolute;margin-left:0;margin-top:25.75pt;width:7in;height:207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" filled="f" strokecolor="black [3213]">
                <v:textbox>
                  <w:txbxContent>
                    <w:p w14:paraId="2CBE2EA9" w14:textId="77777777" w:rsidR="001A2F57" w:rsidRDefault="001A2F57" w:rsidP="001A2F57">
                      <w:pPr>
                        <w:ind w:left="0"/>
                      </w:pPr>
                      <w:r>
                        <w:t>Notes:</w:t>
                      </w:r>
                    </w:p>
                    <w:p w14:paraId="1710D945" w14:textId="77777777" w:rsidR="001A2F57" w:rsidRDefault="001A2F57" w:rsidP="001A2F57">
                      <w:pPr>
                        <w:ind w:left="0"/>
                      </w:pPr>
                    </w:p>
                    <w:p w14:paraId="7C6BF7AA" w14:textId="77777777" w:rsidR="001A2F57" w:rsidRDefault="001A2F57" w:rsidP="001A2F57">
                      <w:pPr>
                        <w:ind w:left="0"/>
                      </w:pPr>
                    </w:p>
                    <w:p w14:paraId="55093F86" w14:textId="77777777" w:rsidR="001A2F57" w:rsidRDefault="001A2F57" w:rsidP="001A2F57">
                      <w:pPr>
                        <w:ind w:left="0"/>
                      </w:pPr>
                    </w:p>
                    <w:p w14:paraId="5ED6E0CD" w14:textId="77777777" w:rsidR="001A2F57" w:rsidRDefault="001A2F57" w:rsidP="001A2F57">
                      <w:pPr>
                        <w:ind w:left="0"/>
                      </w:pPr>
                    </w:p>
                    <w:p w14:paraId="747B129A" w14:textId="77777777" w:rsidR="001A2F57" w:rsidRDefault="001A2F57" w:rsidP="001A2F57">
                      <w:pPr>
                        <w:ind w:left="0"/>
                      </w:pPr>
                    </w:p>
                    <w:p w14:paraId="3085A0FF" w14:textId="77777777" w:rsidR="001A2F57" w:rsidRDefault="001A2F57" w:rsidP="001A2F57">
                      <w:pPr>
                        <w:ind w:left="0"/>
                      </w:pPr>
                    </w:p>
                    <w:p w14:paraId="117E24A4" w14:textId="77777777" w:rsidR="001A2F57" w:rsidRDefault="001A2F57" w:rsidP="001A2F57">
                      <w:pPr>
                        <w:ind w:left="0"/>
                      </w:pPr>
                    </w:p>
                    <w:p w14:paraId="2F505E6D" w14:textId="77777777" w:rsidR="001A2F57" w:rsidRDefault="001A2F57" w:rsidP="001A2F57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4538">
        <w:rPr>
          <w:b/>
        </w:rPr>
        <w:t xml:space="preserve">Practice: </w:t>
      </w:r>
      <w:r>
        <w:rPr>
          <w:b/>
        </w:rPr>
        <w:t>Planning a College-Prep Teaching Moment</w:t>
      </w:r>
      <w:bookmarkStart w:id="0" w:name="_GoBack"/>
      <w:bookmarkEnd w:id="0"/>
    </w:p>
    <w:p w14:paraId="1BCBD52A" w14:textId="1FE9646C" w:rsidR="009E4538" w:rsidRDefault="009E4538" w:rsidP="00452F77">
      <w:pPr>
        <w:pStyle w:val="ListNumber"/>
        <w:numPr>
          <w:ilvl w:val="0"/>
          <w:numId w:val="0"/>
        </w:numPr>
        <w:rPr>
          <w:b/>
        </w:rPr>
      </w:pPr>
    </w:p>
    <w:p w14:paraId="4AD24662" w14:textId="28573593" w:rsidR="002B76A1" w:rsidRPr="002B76A1" w:rsidRDefault="002B76A1" w:rsidP="002B76A1">
      <w:pPr>
        <w:pStyle w:val="ListNumber"/>
        <w:numPr>
          <w:ilvl w:val="0"/>
          <w:numId w:val="0"/>
        </w:numPr>
        <w:ind w:left="173" w:hanging="173"/>
      </w:pPr>
    </w:p>
    <w:sectPr w:rsidR="002B76A1" w:rsidRPr="002B76A1" w:rsidSect="009926D9">
      <w:headerReference w:type="default" r:id="rId19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71EDB" w14:textId="77777777" w:rsidR="0034560E" w:rsidRDefault="0034560E" w:rsidP="001E7D29">
      <w:pPr>
        <w:spacing w:after="0" w:line="240" w:lineRule="auto"/>
      </w:pPr>
      <w:r>
        <w:separator/>
      </w:r>
    </w:p>
  </w:endnote>
  <w:endnote w:type="continuationSeparator" w:id="0">
    <w:p w14:paraId="6D4176DB" w14:textId="77777777" w:rsidR="0034560E" w:rsidRDefault="0034560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1283F" w14:textId="77777777" w:rsidR="0034560E" w:rsidRDefault="0034560E" w:rsidP="001E7D29">
      <w:pPr>
        <w:spacing w:after="0" w:line="240" w:lineRule="auto"/>
      </w:pPr>
      <w:r>
        <w:separator/>
      </w:r>
    </w:p>
  </w:footnote>
  <w:footnote w:type="continuationSeparator" w:id="0">
    <w:p w14:paraId="7044736C" w14:textId="77777777" w:rsidR="0034560E" w:rsidRDefault="0034560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4ADFB" w14:textId="77777777" w:rsidR="002E4F42" w:rsidRDefault="002E4F42">
    <w:pPr>
      <w:pStyle w:val="Header"/>
    </w:pPr>
    <w:r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F6F29A" wp14:editId="0A363F86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BC7C01D" id="Group 29" o:spid="_x0000_s1026" alt="Background design and shapes" style="position:absolute;margin-left:-53.6pt;margin-top:-43.05pt;width:595pt;height:855.35pt;z-index:251659264;mso-width-percent:1000;mso-height-percent:1016;mso-width-percent:1000;mso-height-percent:1016" coordsize="7556858,108657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">
              <v:shape id="Freeform: Shape 8" o:spid="_x0000_s1027" style="position:absolute;left:4120179;width:3436679;height:896497;visibility:visible;mso-wrap-style:square;v-text-anchor:middle" coordsize="3436678,896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7f5IvQAA&#10;ANoAAAAPAAAAZHJzL2Rvd25yZXYueG1sRE/LisIwFN0P+A/hCm4GTRVGtBpFBKXb8QEuL8ntA5ub&#10;0kRb/94sBJeH815ve1uLJ7W+cqxgOklAEGtnKi4UXM6H8QKED8gGa8ek4EUetpvBzxpT4zr+p+cp&#10;FCKGsE9RQRlCk0rpdUkW/cQ1xJHLXWsxRNgW0rTYxXBby1mSzKXFimNDiQ3tS9L308MqOHa/+T3z&#10;h+tfdu0yvdTL2zE3So2G/W4FIlAfvuKPOzMK4tZ4Jd4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57f5IvQAAANoAAAAPAAAAAAAAAAAAAAAAAJcCAABkcnMvZG93bnJldi54&#10;bWxQSwUGAAAAAAQABAD1AAAAgQMAAAAA&#10;" path="m3429208,12451l3429208,889026,497239,889026,12452,12451,3429208,12451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16;width:3519690;height:896497;visibility:visible;mso-wrap-style:square;v-text-anchor:middle" coordsize="3519690,896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f7vwwAA&#10;ANoAAAAPAAAAZHJzL2Rvd25yZXYueG1sRI9Bi8IwFITvgv8hPMGLaLqCi1ajiCDowcOqiMdH82yr&#10;zUtpsm3115uFBY/DzHzDLFatKURNlcstK/gaRSCIE6tzThWcT9vhFITzyBoLy6TgSQ5Wy25ngbG2&#10;Df9QffSpCBB2MSrIvC9jKV2SkUE3siVx8G62MuiDrFKpK2wC3BRyHEXf0mDOYSHDkjYZJY/jrwmU&#10;pt2mg/pa7i/j8645Pe+Tx+GlVL/XrucgPLX+E/5v77SCGfxdCTdAL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Hf7vwwAAANoAAAAPAAAAAAAAAAAAAAAAAJcCAABkcnMvZG93&#10;bnJldi54bWxQSwUGAAAAAAQABAD1AAAAhwMAAAAA&#10;" path="m12452,890686l12452,12451,3030752,12451,3515540,890686,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16;top:9886277;width:912495;height:979170;visibility:visible;mso-wrap-style:square;v-text-anchor:middle" coordsize="913127,979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C+cXwgAA&#10;ANsAAAAPAAAAZHJzL2Rvd25yZXYueG1sRI9Bi8IwEIXvgv8hjOBFNNXDslSjiKJ4EVYteB2TsS02&#10;k9KkWv/9ZkHY2wzvvW/eLFadrcSTGl86VjCdJCCItTMl5wqyy278DcIHZIOVY1LwJg+rZb+3wNS4&#10;F5/oeQ65iBD2KSooQqhTKb0uyKKfuJo4anfXWAxxbXJpGnxFuK3kLEm+pMWS44UCa9oUpB/n1ioY&#10;3R7v6162ut34Y0Rss+2PzpQaDrr1HESgLvybP+mDifVn8PdLHEA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4L5xfCAAAA2wAAAA8AAAAAAAAAAAAAAAAAlwIAAGRycy9kb3du&#10;cmV2LnhtbFBLBQYAAAAABAAEAPUAAACGAwAAAAA=&#10;" path="m12452,981997l575270,12451,905656,12451,342838,981997,12452,981997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61;top:9886277;width:913127;height:979506;visibility:visible;mso-wrap-style:square;v-text-anchor:middle" coordsize="913127,979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0KMxAAA&#10;ANsAAAAPAAAAZHJzL2Rvd25yZXYueG1sRI/NasMwEITvhbyD2EAvJZHTQglOlBBsWnoptIkh1420&#10;sU2slbHkn7x9VSj0tsvMfDu73U+2EQN1vnasYLVMQBBrZ2ouFRSnt8UahA/IBhvHpOBOHva72cMW&#10;U+NG/qbhGEoRIexTVFCF0KZSel2RRb90LXHUrq6zGOLaldJ0OEa4beRzkrxKizXHCxW2lFWkb8fe&#10;Kni63O7nd9nrPvOfEZEX+ZculHqcT4cNiEBT+Df/pT9MrP8Cv7/EAeTu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UdCjMQAAADbAAAADwAAAAAAAAAAAAAAAACXAgAAZHJzL2Rv&#10;d25yZXYueG1sUEsFBgAAAAAEAAQA9QAAAIgDAAAAAA==&#10;" path="m12452,981997l570289,12451,900675,12451,342838,981997,12452,981997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18;top:9886277;width:3519690;height:896497;visibility:visible;mso-wrap-style:square;v-text-anchor:middle" coordsize="3519690,896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BtSExwAA&#10;ANsAAAAPAAAAZHJzL2Rvd25yZXYueG1sRI9Pa8JAEMXvBb/DMkIvpdkoVUqaVUpBsIcejEF6HLLT&#10;JDU7G7Jr/vTTdwXB2wzvvd+8SbejaURPnastK1hEMQjiwuqaSwX5cff8CsJ5ZI2NZVIwkYPtZvaQ&#10;YqLtwAfqM1+KAGGXoILK+zaR0hUVGXSRbYmD9mM7gz6sXSl1h0OAm0Yu43gtDdYcLlTY0kdFxTm7&#10;mEAZxl351H+3n6dlvh+O0+/q/PWn1ON8fH8D4Wn0d/Mtvdeh/gtcfwkDyM0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AbUhMcAAADbAAAADwAAAAAAAAAAAAAAAACXAgAAZHJz&#10;L2Rvd25yZXYueG1sUEsFBgAAAAAEAAQA9QAAAIsDAAAAAA==&#10;" path="m3515540,889026l3515540,12451,497239,12451,12452,889026,3515540,889026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92;width:1217295;height:1542415;visibility:visible;mso-wrap-style:square;v-text-anchor:middle" coordsize="1217675,15426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lPDxQAA&#10;ANsAAAAPAAAAZHJzL2Rvd25yZXYueG1sRI9Ba8JAFITvBf/D8gq9FN00hyrRVYogtAqC0YPHR/aZ&#10;pM17G7Krxv56t1DwOMzMN8xs0XOjLtT52omBt1ECiqRwtpbSwGG/Gk5A+YBisXFCBm7kYTEfPM0w&#10;s+4qO7rkoVQRIj5DA1UIbaa1Lypi9CPXkkTv5DrGEGVXatvhNcK50WmSvGvGWuJChS0tKyp+8jMb&#10;KHizPW9el/x74zVO8mP6vf5KjXl57j+moAL14RH+b39aA+kY/r7EH6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2U8PFAAAA2wAAAA8AAAAAAAAAAAAAAAAAlwIAAGRycy9k&#10;b3ducmV2LnhtbFBLBQYAAAAABAAEAPUAAACJAwAAAAA=&#10;" path="m0,0l330287,,1217675,1542668,888533,1542668,,0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20;width:1225138;height:1542664;visibility:visible;mso-wrap-style:square;v-text-anchor:middle" coordsize="1225138,15426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2r0wgAA&#10;ANsAAAAPAAAAZHJzL2Rvd25yZXYueG1sRE/LaoNAFN0X8g/DDXQT4hgXJVgnoRQEsSWltpvuLs71&#10;QZw74kzU/n1mUejycN7ZeTWDmGlyvWUFhygGQVxb3XOr4Psr3x9BOI+scbBMCn7Jwfm0ecgw1Xbh&#10;T5or34oQwi5FBZ33Yyqlqzsy6CI7EgeusZNBH+DUSj3hEsLNIJM4fpIGew4NHY702lF9rW5GwcdP&#10;XzZzWb6912M+r1TsTLJclHrcri/PIDyt/l/85y60giSMDV/CD5Cn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LavTCAAAA2wAAAA8AAAAAAAAAAAAAAAAAlwIAAGRycy9kb3du&#10;cmV2LnhtbFBLBQYAAAAABAAEAPUAAACGAwAAAAA=&#10;" path="m0,0l330265,,1225138,1542664,895208,1542664,,0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3650F3"/>
    <w:multiLevelType w:val="multilevel"/>
    <w:tmpl w:val="70920D8E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A4C6E1B"/>
    <w:multiLevelType w:val="hybridMultilevel"/>
    <w:tmpl w:val="C0F4C744"/>
    <w:lvl w:ilvl="0" w:tplc="162601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C2F6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6275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F21D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1EA9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007F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4809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AE27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7AC4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1B72C1B"/>
    <w:multiLevelType w:val="hybridMultilevel"/>
    <w:tmpl w:val="7EF8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41D61"/>
    <w:multiLevelType w:val="hybridMultilevel"/>
    <w:tmpl w:val="922871E4"/>
    <w:lvl w:ilvl="0" w:tplc="AF7235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8A76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AC28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7011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7A00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BC5A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AE19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C613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A209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65F2A3A"/>
    <w:multiLevelType w:val="hybridMultilevel"/>
    <w:tmpl w:val="462212BE"/>
    <w:lvl w:ilvl="0" w:tplc="603C56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1CA82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0AE5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2AC6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3A94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1468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E006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3C2A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1602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6935C6E"/>
    <w:multiLevelType w:val="hybridMultilevel"/>
    <w:tmpl w:val="43E2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C4277F8"/>
    <w:multiLevelType w:val="hybridMultilevel"/>
    <w:tmpl w:val="6274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F4CCB"/>
    <w:multiLevelType w:val="hybridMultilevel"/>
    <w:tmpl w:val="95B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674FB"/>
    <w:multiLevelType w:val="hybridMultilevel"/>
    <w:tmpl w:val="48D4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7"/>
  </w:num>
  <w:num w:numId="13">
    <w:abstractNumId w:val="18"/>
  </w:num>
  <w:num w:numId="14">
    <w:abstractNumId w:val="13"/>
  </w:num>
  <w:num w:numId="15">
    <w:abstractNumId w:val="20"/>
  </w:num>
  <w:num w:numId="16">
    <w:abstractNumId w:val="9"/>
  </w:num>
  <w:num w:numId="17">
    <w:abstractNumId w:val="14"/>
  </w:num>
  <w:num w:numId="18">
    <w:abstractNumId w:val="8"/>
  </w:num>
  <w:num w:numId="19">
    <w:abstractNumId w:val="15"/>
  </w:num>
  <w:num w:numId="20">
    <w:abstractNumId w:val="19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14"/>
    <w:rsid w:val="0000418E"/>
    <w:rsid w:val="00016839"/>
    <w:rsid w:val="00040308"/>
    <w:rsid w:val="00057671"/>
    <w:rsid w:val="00084752"/>
    <w:rsid w:val="00086540"/>
    <w:rsid w:val="000A1D17"/>
    <w:rsid w:val="000D445D"/>
    <w:rsid w:val="000D7299"/>
    <w:rsid w:val="000E76EA"/>
    <w:rsid w:val="000F4987"/>
    <w:rsid w:val="000F65EC"/>
    <w:rsid w:val="00103670"/>
    <w:rsid w:val="0011573E"/>
    <w:rsid w:val="00124429"/>
    <w:rsid w:val="0012634B"/>
    <w:rsid w:val="001269DE"/>
    <w:rsid w:val="00140DAE"/>
    <w:rsid w:val="0015180F"/>
    <w:rsid w:val="001746FC"/>
    <w:rsid w:val="00182823"/>
    <w:rsid w:val="00186C01"/>
    <w:rsid w:val="00193653"/>
    <w:rsid w:val="001A2F57"/>
    <w:rsid w:val="001C329C"/>
    <w:rsid w:val="001E7D29"/>
    <w:rsid w:val="002404F5"/>
    <w:rsid w:val="00275260"/>
    <w:rsid w:val="00276FA1"/>
    <w:rsid w:val="002806C7"/>
    <w:rsid w:val="00285B87"/>
    <w:rsid w:val="00291B4A"/>
    <w:rsid w:val="002B76A1"/>
    <w:rsid w:val="002C3D7E"/>
    <w:rsid w:val="002E3433"/>
    <w:rsid w:val="002E4F42"/>
    <w:rsid w:val="003167E5"/>
    <w:rsid w:val="0032131A"/>
    <w:rsid w:val="003310BF"/>
    <w:rsid w:val="00333DF8"/>
    <w:rsid w:val="0034560E"/>
    <w:rsid w:val="00352B99"/>
    <w:rsid w:val="00357641"/>
    <w:rsid w:val="00360B6E"/>
    <w:rsid w:val="00361DEE"/>
    <w:rsid w:val="0039361A"/>
    <w:rsid w:val="00394EF4"/>
    <w:rsid w:val="003C160C"/>
    <w:rsid w:val="00410612"/>
    <w:rsid w:val="00411F8B"/>
    <w:rsid w:val="00416281"/>
    <w:rsid w:val="00416A39"/>
    <w:rsid w:val="004203B0"/>
    <w:rsid w:val="004230D9"/>
    <w:rsid w:val="00450670"/>
    <w:rsid w:val="00452F77"/>
    <w:rsid w:val="004724BD"/>
    <w:rsid w:val="00477352"/>
    <w:rsid w:val="00491A93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B6813"/>
    <w:rsid w:val="005D3902"/>
    <w:rsid w:val="005E0ED9"/>
    <w:rsid w:val="00616B41"/>
    <w:rsid w:val="00620AE8"/>
    <w:rsid w:val="0064628C"/>
    <w:rsid w:val="0065214E"/>
    <w:rsid w:val="00655EE2"/>
    <w:rsid w:val="00671347"/>
    <w:rsid w:val="00680296"/>
    <w:rsid w:val="006853BC"/>
    <w:rsid w:val="00687389"/>
    <w:rsid w:val="006928C1"/>
    <w:rsid w:val="006A528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A0E77"/>
    <w:rsid w:val="007C47F5"/>
    <w:rsid w:val="007D2ADF"/>
    <w:rsid w:val="007D5836"/>
    <w:rsid w:val="007F34A4"/>
    <w:rsid w:val="00815563"/>
    <w:rsid w:val="008240DA"/>
    <w:rsid w:val="008429E5"/>
    <w:rsid w:val="00867EA4"/>
    <w:rsid w:val="00880C14"/>
    <w:rsid w:val="00887E7B"/>
    <w:rsid w:val="00897D88"/>
    <w:rsid w:val="008A0319"/>
    <w:rsid w:val="008D43E9"/>
    <w:rsid w:val="008E0292"/>
    <w:rsid w:val="008E3C0E"/>
    <w:rsid w:val="008E421A"/>
    <w:rsid w:val="008E476B"/>
    <w:rsid w:val="00907A14"/>
    <w:rsid w:val="00927C63"/>
    <w:rsid w:val="00932F50"/>
    <w:rsid w:val="0094637B"/>
    <w:rsid w:val="00955A78"/>
    <w:rsid w:val="009921B8"/>
    <w:rsid w:val="009926D9"/>
    <w:rsid w:val="00993B09"/>
    <w:rsid w:val="009D4984"/>
    <w:rsid w:val="009D6901"/>
    <w:rsid w:val="009E4538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1686E"/>
    <w:rsid w:val="00B218D6"/>
    <w:rsid w:val="00B247A9"/>
    <w:rsid w:val="00B426EF"/>
    <w:rsid w:val="00B435B5"/>
    <w:rsid w:val="00B565D8"/>
    <w:rsid w:val="00B5779A"/>
    <w:rsid w:val="00B64D24"/>
    <w:rsid w:val="00B7147D"/>
    <w:rsid w:val="00B75596"/>
    <w:rsid w:val="00B75CFC"/>
    <w:rsid w:val="00B853F9"/>
    <w:rsid w:val="00BB018B"/>
    <w:rsid w:val="00BD1747"/>
    <w:rsid w:val="00BD2B06"/>
    <w:rsid w:val="00C14973"/>
    <w:rsid w:val="00C1643D"/>
    <w:rsid w:val="00C261A9"/>
    <w:rsid w:val="00C3214E"/>
    <w:rsid w:val="00C42793"/>
    <w:rsid w:val="00C47362"/>
    <w:rsid w:val="00C601ED"/>
    <w:rsid w:val="00C7142B"/>
    <w:rsid w:val="00C92C84"/>
    <w:rsid w:val="00C955BD"/>
    <w:rsid w:val="00CA1057"/>
    <w:rsid w:val="00CB4926"/>
    <w:rsid w:val="00CE5A5C"/>
    <w:rsid w:val="00D31AB7"/>
    <w:rsid w:val="00D50D23"/>
    <w:rsid w:val="00D512BB"/>
    <w:rsid w:val="00D70307"/>
    <w:rsid w:val="00D80553"/>
    <w:rsid w:val="00D91C81"/>
    <w:rsid w:val="00DA0252"/>
    <w:rsid w:val="00DA3B1A"/>
    <w:rsid w:val="00DC6078"/>
    <w:rsid w:val="00DC79AD"/>
    <w:rsid w:val="00DD2075"/>
    <w:rsid w:val="00DF2868"/>
    <w:rsid w:val="00E37258"/>
    <w:rsid w:val="00E557A0"/>
    <w:rsid w:val="00EF0BF1"/>
    <w:rsid w:val="00EF6435"/>
    <w:rsid w:val="00F10F6B"/>
    <w:rsid w:val="00F23697"/>
    <w:rsid w:val="00F27403"/>
    <w:rsid w:val="00F36BB7"/>
    <w:rsid w:val="00F67E12"/>
    <w:rsid w:val="00F77B4A"/>
    <w:rsid w:val="00F87EAA"/>
    <w:rsid w:val="00F92B25"/>
    <w:rsid w:val="00FA5483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B4E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D9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paragraph" w:customStyle="1" w:styleId="ny-lesson-numbering">
    <w:name w:val="ny-lesson-numbering"/>
    <w:basedOn w:val="Normal"/>
    <w:link w:val="ny-lesson-numberingChar"/>
    <w:qFormat/>
    <w:rsid w:val="00D70307"/>
    <w:pPr>
      <w:widowControl w:val="0"/>
      <w:numPr>
        <w:numId w:val="1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numberingChar">
    <w:name w:val="ny-lesson-numbering Char"/>
    <w:basedOn w:val="DefaultParagraphFont"/>
    <w:link w:val="ny-lesson-numbering"/>
    <w:rsid w:val="00D70307"/>
    <w:rPr>
      <w:rFonts w:ascii="Calibri" w:eastAsia="Myriad Pro" w:hAnsi="Calibri" w:cs="Myriad Pro"/>
      <w:color w:val="231F2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2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9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9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9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5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6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2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2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9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9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38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0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6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1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10.png"/><Relationship Id="rId14" Type="http://schemas.openxmlformats.org/officeDocument/2006/relationships/image" Target="media/image2.png"/><Relationship Id="rId15" Type="http://schemas.openxmlformats.org/officeDocument/2006/relationships/image" Target="media/image20.png"/><Relationship Id="rId16" Type="http://schemas.openxmlformats.org/officeDocument/2006/relationships/image" Target="media/image3.png"/><Relationship Id="rId17" Type="http://schemas.openxmlformats.org/officeDocument/2006/relationships/image" Target="media/image30.png"/><Relationship Id="rId18" Type="http://schemas.openxmlformats.org/officeDocument/2006/relationships/image" Target="media/image4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yle.markwalter/Downloads/TF45418907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C661F4-FCE4-7D4D-941A-15DF74B6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.dotx</Template>
  <TotalTime>0</TotalTime>
  <Pages>6</Pages>
  <Words>162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cp:lastModifiedBy>Microsoft Office User</cp:lastModifiedBy>
  <cp:revision>3</cp:revision>
  <cp:lastPrinted>2019-07-28T19:05:00Z</cp:lastPrinted>
  <dcterms:created xsi:type="dcterms:W3CDTF">2019-07-28T19:05:00Z</dcterms:created>
  <dcterms:modified xsi:type="dcterms:W3CDTF">2019-07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